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563218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</w:sdtEndPr>
      <w:sdtContent>
        <w:p w14:paraId="0A8BFE30" w14:textId="77777777" w:rsidR="00895172" w:rsidRPr="00895172" w:rsidRDefault="002172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2D2FCB" wp14:editId="7F8F44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="">
                <w:pict>
                  <v:group w14:anchorId="48D22A70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4F664F" wp14:editId="1F14A5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BCF9C6" w14:textId="77777777" w:rsidR="002172D9" w:rsidRDefault="002172D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tha Zenande Christine Mbawu</w:t>
                                    </w:r>
                                  </w:p>
                                </w:sdtContent>
                              </w:sdt>
                              <w:p w14:paraId="1EC706FC" w14:textId="77777777" w:rsidR="002172D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95172" w:rsidRPr="0089517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4866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="">
                <w:pict>
                  <v:shapetype w14:anchorId="364F66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BCF9C6" w14:textId="77777777" w:rsidR="002172D9" w:rsidRDefault="002172D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tha Zenande Christine Mbawu</w:t>
                              </w:r>
                            </w:p>
                          </w:sdtContent>
                        </w:sdt>
                        <w:p w14:paraId="1EC706FC" w14:textId="77777777" w:rsidR="002172D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95172" w:rsidRPr="0089517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4866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2430BD" wp14:editId="656EB5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34EBB" w14:textId="77777777" w:rsidR="002172D9" w:rsidRDefault="002172D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9F01A7F" w14:textId="77777777" w:rsidR="002172D9" w:rsidRDefault="0089517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="">
                <w:pict>
                  <v:shape w14:anchorId="762430BD" id="Text Box 2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10034EBB" w14:textId="77777777" w:rsidR="002172D9" w:rsidRDefault="002172D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9F01A7F" w14:textId="77777777" w:rsidR="002172D9" w:rsidRDefault="0089517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36C10D" wp14:editId="4698F4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D6323" w14:textId="77777777" w:rsidR="002172D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517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WEB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90EEA8" w14:textId="77777777" w:rsidR="002172D9" w:rsidRDefault="0089517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DE5020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="">
                <w:pict>
                  <v:shape w14:anchorId="6336C10D" id="Text Box 25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0BBD6323" w14:textId="77777777" w:rsidR="002172D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517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WEB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90EEA8" w14:textId="77777777" w:rsidR="002172D9" w:rsidRDefault="0089517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DE5020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7A31BDA" w14:textId="77777777" w:rsidR="002172D9" w:rsidRDefault="002172D9">
      <w:pPr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br w:type="page"/>
      </w:r>
    </w:p>
    <w:p w14:paraId="07705EAE" w14:textId="77777777" w:rsidR="002172D9" w:rsidRPr="002172D9" w:rsidRDefault="002172D9" w:rsidP="002172D9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</w:pPr>
      <w:r w:rsidRPr="002172D9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lastRenderedPageBreak/>
        <w:t>Table of Contents</w:t>
      </w:r>
    </w:p>
    <w:p w14:paraId="7CECDC93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Organisation Overview</w:t>
      </w:r>
    </w:p>
    <w:p w14:paraId="25D6E96B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1.1 Organisation Name</w:t>
      </w:r>
    </w:p>
    <w:p w14:paraId="40C564A5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1.2 Background and History</w:t>
      </w:r>
    </w:p>
    <w:p w14:paraId="6FB2DF50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1.3 Mission and Vision Statements</w:t>
      </w:r>
    </w:p>
    <w:p w14:paraId="3C2DE3F1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1.4 Target Audience</w:t>
      </w:r>
    </w:p>
    <w:p w14:paraId="478E7356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Website Goals and Objectives</w:t>
      </w:r>
    </w:p>
    <w:p w14:paraId="3EEB7B77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2.1 Primary Goals</w:t>
      </w:r>
    </w:p>
    <w:p w14:paraId="6AEC5A2C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2.2 Key Performance Indicators (KPIs)</w:t>
      </w:r>
    </w:p>
    <w:p w14:paraId="084C30F1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Current Website Analysis (if applicable)</w:t>
      </w:r>
    </w:p>
    <w:p w14:paraId="6DFE30D7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3.1 Strengths</w:t>
      </w:r>
    </w:p>
    <w:p w14:paraId="4BA49726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3.2 Weaknesses</w:t>
      </w:r>
    </w:p>
    <w:p w14:paraId="04476E24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3.3 Areas for Improvement</w:t>
      </w:r>
    </w:p>
    <w:p w14:paraId="43590CAE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Proposed Website Features and Functionality</w:t>
      </w:r>
    </w:p>
    <w:p w14:paraId="4A48527E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4.1 Core Pages</w:t>
      </w:r>
    </w:p>
    <w:p w14:paraId="53917919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4.2 Key Functionalities</w:t>
      </w:r>
    </w:p>
    <w:p w14:paraId="0EDF9F4F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4.3 Integration Requirements</w:t>
      </w:r>
    </w:p>
    <w:p w14:paraId="33EF4A67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Design and User Experience (UX)</w:t>
      </w:r>
    </w:p>
    <w:p w14:paraId="7E062DCD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5.1 Design Aesthetic and Branding</w:t>
      </w:r>
    </w:p>
    <w:p w14:paraId="4E181040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5.2 Colour Scheme</w:t>
      </w:r>
    </w:p>
    <w:p w14:paraId="0C344DFB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5.3 Typography</w:t>
      </w:r>
    </w:p>
    <w:p w14:paraId="4DA04AC8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5.4 Layout and Navigation</w:t>
      </w:r>
    </w:p>
    <w:p w14:paraId="1961C821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5.5 Low-Fidelity Wireframes</w:t>
      </w:r>
    </w:p>
    <w:p w14:paraId="57475BED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Technical Requirements</w:t>
      </w:r>
    </w:p>
    <w:p w14:paraId="679E66F1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6.1 Hosting and Domain</w:t>
      </w:r>
    </w:p>
    <w:p w14:paraId="2CF6E4A9" w14:textId="1CA785DB" w:rsidR="00D30FF7" w:rsidRPr="002172D9" w:rsidRDefault="002172D9" w:rsidP="00D30FF7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lastRenderedPageBreak/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6.2 Programming Languages and Framework</w:t>
      </w:r>
      <w:r w:rsidR="00D30FF7">
        <w:rPr>
          <w:rFonts w:eastAsia="Times New Roman" w:cs="Times New Roman"/>
          <w:sz w:val="22"/>
          <w:szCs w:val="22"/>
          <w:lang w:eastAsia="en-GB"/>
        </w:rPr>
        <w:t>s</w:t>
      </w:r>
    </w:p>
    <w:p w14:paraId="28B42E0F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Project Timeline and Milestones</w:t>
      </w:r>
    </w:p>
    <w:p w14:paraId="2357CC12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Budget Estimate</w:t>
      </w:r>
    </w:p>
    <w:p w14:paraId="7A3C811D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Reference</w:t>
      </w:r>
    </w:p>
    <w:p w14:paraId="7E3226AC" w14:textId="77777777" w:rsidR="00AA2182" w:rsidRPr="002172D9" w:rsidRDefault="002172D9" w:rsidP="0086136A">
      <w:pPr>
        <w:spacing w:line="360" w:lineRule="auto"/>
        <w:rPr>
          <w:rFonts w:eastAsia="Times New Roman" w:cs="Times New Roman"/>
          <w:sz w:val="22"/>
          <w:szCs w:val="22"/>
          <w:lang w:eastAsia="en-GB"/>
        </w:rPr>
      </w:pPr>
      <w:r>
        <w:rPr>
          <w:rFonts w:eastAsia="Times New Roman" w:cs="Times New Roman"/>
          <w:sz w:val="22"/>
          <w:szCs w:val="22"/>
          <w:lang w:eastAsia="en-GB"/>
        </w:rPr>
        <w:br w:type="page"/>
      </w:r>
      <w:r w:rsidR="00AA2182" w:rsidRPr="006168C2">
        <w:rPr>
          <w:rFonts w:asciiTheme="majorHAnsi" w:hAnsiTheme="majorHAnsi"/>
          <w:sz w:val="22"/>
          <w:szCs w:val="22"/>
          <w:lang w:val="en-US"/>
        </w:rPr>
        <w:lastRenderedPageBreak/>
        <w:t>PROJECT PROPOSAL 1: South African National Blood Service (SANBS)</w:t>
      </w:r>
    </w:p>
    <w:p w14:paraId="65029F79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30ACE310" w14:textId="77777777" w:rsidR="00AA2182" w:rsidRPr="001D0DDB" w:rsidRDefault="00AA2182" w:rsidP="0086136A">
      <w:pPr>
        <w:spacing w:line="360" w:lineRule="auto"/>
        <w:rPr>
          <w:b/>
          <w:bCs/>
          <w:sz w:val="22"/>
          <w:szCs w:val="22"/>
          <w:lang w:val="en-GB"/>
        </w:rPr>
      </w:pPr>
      <w:r w:rsidRPr="001D0DDB">
        <w:rPr>
          <w:b/>
          <w:bCs/>
          <w:sz w:val="22"/>
          <w:szCs w:val="22"/>
          <w:lang w:val="en-GB"/>
        </w:rPr>
        <w:t>1. Organization Overview</w:t>
      </w:r>
    </w:p>
    <w:p w14:paraId="738FAB2F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69A72A20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Name: South African National Blood Service (SANBS)</w:t>
      </w:r>
    </w:p>
    <w:p w14:paraId="4D07F7CC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45BA35B6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Brief History:</w:t>
      </w:r>
    </w:p>
    <w:p w14:paraId="13AB507A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SANBS was formed in 2001 to unify South Africa’s provincial blood services (excluding the Western Cape) into a single, efficient, and nationally coordinated system. It ensures the collection, testing, storage, and distribution of safe blood and blood products to over 1,000 healthcare facilities across the country.</w:t>
      </w:r>
    </w:p>
    <w:p w14:paraId="2E3B0521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29408E4B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Mission Statement:</w:t>
      </w:r>
    </w:p>
    <w:p w14:paraId="2C9F9BC7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“To provide all patients with sufficient, safe, quality blood and blood products, and medical services related to blood transfusion, in an equitable and cost-effective manner.”</w:t>
      </w:r>
    </w:p>
    <w:p w14:paraId="0227F48B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51DD2467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Vision Statement:</w:t>
      </w:r>
    </w:p>
    <w:p w14:paraId="2BCA6E32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 xml:space="preserve">“To be acknowledged nationally and internationally as a </w:t>
      </w:r>
      <w:r w:rsidR="006168C2" w:rsidRPr="00347583">
        <w:rPr>
          <w:sz w:val="22"/>
          <w:szCs w:val="22"/>
          <w:lang w:val="en-GB"/>
        </w:rPr>
        <w:t>centre</w:t>
      </w:r>
      <w:r w:rsidRPr="00347583">
        <w:rPr>
          <w:sz w:val="22"/>
          <w:szCs w:val="22"/>
          <w:lang w:val="en-GB"/>
        </w:rPr>
        <w:t xml:space="preserve"> of excellence in the provision of blood and related services.”</w:t>
      </w:r>
    </w:p>
    <w:p w14:paraId="0FF2386D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5A6B7348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Target Audience:</w:t>
      </w:r>
    </w:p>
    <w:p w14:paraId="67326825" w14:textId="77777777" w:rsidR="00AA2182" w:rsidRPr="00B05381" w:rsidRDefault="00AA2182" w:rsidP="0086136A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First-time and regular blood donors</w:t>
      </w:r>
    </w:p>
    <w:p w14:paraId="13D24F3A" w14:textId="77777777" w:rsidR="00AA2182" w:rsidRPr="00B05381" w:rsidRDefault="00AA2182" w:rsidP="0086136A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Hospitals and healthcare professionals</w:t>
      </w:r>
    </w:p>
    <w:p w14:paraId="06361A3F" w14:textId="77777777" w:rsidR="00AA2182" w:rsidRPr="00B05381" w:rsidRDefault="00AA2182" w:rsidP="0086136A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Corporate and educational partners</w:t>
      </w:r>
    </w:p>
    <w:p w14:paraId="6499A2E0" w14:textId="77777777" w:rsidR="00AA2182" w:rsidRPr="00B05381" w:rsidRDefault="00AA2182" w:rsidP="0086136A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General South African public</w:t>
      </w:r>
    </w:p>
    <w:p w14:paraId="750A49DB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26C058A3" w14:textId="77777777" w:rsidR="00AA2182" w:rsidRPr="001D0DDB" w:rsidRDefault="00AA2182" w:rsidP="0086136A">
      <w:pPr>
        <w:spacing w:line="360" w:lineRule="auto"/>
        <w:rPr>
          <w:b/>
          <w:bCs/>
          <w:sz w:val="22"/>
          <w:szCs w:val="22"/>
          <w:lang w:val="en-GB"/>
        </w:rPr>
      </w:pPr>
      <w:r w:rsidRPr="001D0DDB">
        <w:rPr>
          <w:b/>
          <w:bCs/>
          <w:sz w:val="22"/>
          <w:szCs w:val="22"/>
          <w:lang w:val="en-GB"/>
        </w:rPr>
        <w:t>2. Website Goals and Objectives</w:t>
      </w:r>
    </w:p>
    <w:p w14:paraId="3C152547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1243FA40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Goals:</w:t>
      </w:r>
    </w:p>
    <w:p w14:paraId="54E41A7A" w14:textId="77777777" w:rsidR="00AA2182" w:rsidRPr="00B05381" w:rsidRDefault="00AA2182" w:rsidP="0086136A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Increase online donor registrations and bookings</w:t>
      </w:r>
    </w:p>
    <w:p w14:paraId="4DD8A11F" w14:textId="77777777" w:rsidR="00AA2182" w:rsidRPr="00B05381" w:rsidRDefault="00AA2182" w:rsidP="0086136A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Provide educational resources on blood donation</w:t>
      </w:r>
    </w:p>
    <w:p w14:paraId="0AAA0432" w14:textId="77777777" w:rsidR="00AA2182" w:rsidRPr="00B05381" w:rsidRDefault="00AA2182" w:rsidP="0086136A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Improve access to donation locations and campaigns</w:t>
      </w:r>
    </w:p>
    <w:p w14:paraId="303E4070" w14:textId="4CB6A0BE" w:rsidR="00A303EE" w:rsidRDefault="006168C2" w:rsidP="0086136A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Centralise</w:t>
      </w:r>
      <w:r w:rsidR="00AA2182" w:rsidRPr="00B05381">
        <w:rPr>
          <w:sz w:val="22"/>
          <w:szCs w:val="22"/>
          <w:lang w:val="en-GB"/>
        </w:rPr>
        <w:t xml:space="preserve"> content for healthcare providers and</w:t>
      </w:r>
      <w:r w:rsidR="00A303EE">
        <w:rPr>
          <w:sz w:val="22"/>
          <w:szCs w:val="22"/>
          <w:lang w:val="en-GB"/>
        </w:rPr>
        <w:t xml:space="preserve"> the news</w:t>
      </w:r>
    </w:p>
    <w:p w14:paraId="0E55B221" w14:textId="6EB91882" w:rsidR="00A303EE" w:rsidRPr="00A303EE" w:rsidRDefault="00A303EE" w:rsidP="0086136A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 give an updated amount of blood stock levels </w:t>
      </w:r>
    </w:p>
    <w:p w14:paraId="53855B7B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3E134E02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Key Performance Indicators (KPIs):</w:t>
      </w:r>
    </w:p>
    <w:p w14:paraId="62CFDE0D" w14:textId="77777777" w:rsidR="00006132" w:rsidRPr="00006132" w:rsidRDefault="00006132" w:rsidP="00006132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+20% increase in website traffic in 6 months (baseline: ±120k monthly visits)</w:t>
      </w:r>
    </w:p>
    <w:p w14:paraId="5B86849E" w14:textId="77777777" w:rsidR="00006132" w:rsidRPr="00006132" w:rsidRDefault="00006132" w:rsidP="00006132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+25% increase in donor appointments booked online within 6 months</w:t>
      </w:r>
    </w:p>
    <w:p w14:paraId="529A90D1" w14:textId="77777777" w:rsidR="00006132" w:rsidRPr="00006132" w:rsidRDefault="00006132" w:rsidP="00006132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Bounce rate reduced below 45%</w:t>
      </w:r>
    </w:p>
    <w:p w14:paraId="0EB27F97" w14:textId="77777777" w:rsidR="00006132" w:rsidRPr="00006132" w:rsidRDefault="00006132" w:rsidP="00006132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Average user session duration &gt; 2.5 minutes</w:t>
      </w:r>
    </w:p>
    <w:p w14:paraId="70D57947" w14:textId="77777777" w:rsidR="00006132" w:rsidRPr="00006132" w:rsidRDefault="00006132" w:rsidP="00006132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5,000 newsletter subscribers in 6 months</w:t>
      </w:r>
    </w:p>
    <w:p w14:paraId="6B76E36A" w14:textId="489A8630" w:rsidR="0086136A" w:rsidRPr="0086136A" w:rsidRDefault="00006132" w:rsidP="00006132">
      <w:pPr>
        <w:pStyle w:val="ListParagraph"/>
        <w:numPr>
          <w:ilvl w:val="0"/>
          <w:numId w:val="31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10% increase in repeat donor logins through donor portal</w:t>
      </w:r>
    </w:p>
    <w:p w14:paraId="5B8DDF5F" w14:textId="77777777" w:rsidR="00AA2182" w:rsidRPr="001D0DDB" w:rsidRDefault="00AA2182" w:rsidP="0086136A">
      <w:pPr>
        <w:spacing w:line="360" w:lineRule="auto"/>
        <w:rPr>
          <w:b/>
          <w:bCs/>
          <w:sz w:val="22"/>
          <w:szCs w:val="22"/>
          <w:lang w:val="en-GB"/>
        </w:rPr>
      </w:pPr>
      <w:r w:rsidRPr="001D0DDB">
        <w:rPr>
          <w:b/>
          <w:bCs/>
          <w:sz w:val="22"/>
          <w:szCs w:val="22"/>
          <w:lang w:val="en-GB"/>
        </w:rPr>
        <w:t>3. Current Website Analysis</w:t>
      </w:r>
    </w:p>
    <w:p w14:paraId="6CBF30BA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7DBD3B04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Current Website: sanbs.org.za</w:t>
      </w:r>
    </w:p>
    <w:p w14:paraId="5F8DF493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63EC896F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Strengths:</w:t>
      </w:r>
    </w:p>
    <w:p w14:paraId="046165F5" w14:textId="77777777" w:rsidR="00AA2182" w:rsidRPr="00B05381" w:rsidRDefault="00AA2182" w:rsidP="0086136A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Existing donor tools and mobile campaign info</w:t>
      </w:r>
    </w:p>
    <w:p w14:paraId="27911A6F" w14:textId="77777777" w:rsidR="00AA2182" w:rsidRPr="00B05381" w:rsidRDefault="00AA2182" w:rsidP="0086136A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Recognised and trusted national brand</w:t>
      </w:r>
    </w:p>
    <w:p w14:paraId="04AFD12C" w14:textId="77777777" w:rsidR="00AA2182" w:rsidRPr="00B05381" w:rsidRDefault="00AA2182" w:rsidP="0086136A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Social media integration</w:t>
      </w:r>
    </w:p>
    <w:p w14:paraId="67F824FA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35AF7A2A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Weaknesses:</w:t>
      </w:r>
    </w:p>
    <w:p w14:paraId="27EE73F4" w14:textId="77777777" w:rsidR="00AA2182" w:rsidRPr="00B05381" w:rsidRDefault="00AA2182" w:rsidP="0086136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Outdated design and layout</w:t>
      </w:r>
    </w:p>
    <w:p w14:paraId="01E31131" w14:textId="77777777" w:rsidR="00AA2182" w:rsidRPr="00B05381" w:rsidRDefault="00AA2182" w:rsidP="0086136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Poor mobile responsiveness</w:t>
      </w:r>
    </w:p>
    <w:p w14:paraId="7F172517" w14:textId="77777777" w:rsidR="00AA2182" w:rsidRPr="00B05381" w:rsidRDefault="00AA2182" w:rsidP="0086136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Lack of personalisation for repeat donors</w:t>
      </w:r>
    </w:p>
    <w:p w14:paraId="35F6EE93" w14:textId="77777777" w:rsidR="00AA2182" w:rsidRPr="00B05381" w:rsidRDefault="00AA2182" w:rsidP="0086136A">
      <w:pPr>
        <w:pStyle w:val="ListParagraph"/>
        <w:numPr>
          <w:ilvl w:val="0"/>
          <w:numId w:val="12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Cluttered navigation and limited CTAs</w:t>
      </w:r>
    </w:p>
    <w:p w14:paraId="5D2B5AB0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6342F13F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Improvement Areas:</w:t>
      </w:r>
    </w:p>
    <w:p w14:paraId="1A2DD987" w14:textId="77777777" w:rsidR="00AA2182" w:rsidRPr="00B05381" w:rsidRDefault="00AA2182" w:rsidP="0086136A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More intuitive donation booking flow</w:t>
      </w:r>
    </w:p>
    <w:p w14:paraId="6BFEC923" w14:textId="77777777" w:rsidR="00AA2182" w:rsidRPr="00B05381" w:rsidRDefault="00AA2182" w:rsidP="0086136A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Better user segmentation (e.g. donors, media, partners)</w:t>
      </w:r>
    </w:p>
    <w:p w14:paraId="28772D4A" w14:textId="77777777" w:rsidR="00AA2182" w:rsidRPr="00B05381" w:rsidRDefault="00AA2182" w:rsidP="0086136A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Modernised UI/UX for mobile</w:t>
      </w:r>
    </w:p>
    <w:p w14:paraId="7F11472C" w14:textId="77777777" w:rsidR="00AA2182" w:rsidRPr="00B05381" w:rsidRDefault="00AA2182" w:rsidP="0086136A">
      <w:pPr>
        <w:pStyle w:val="ListParagraph"/>
        <w:numPr>
          <w:ilvl w:val="0"/>
          <w:numId w:val="13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Add donor dashboard and appointment reminders</w:t>
      </w:r>
    </w:p>
    <w:p w14:paraId="54E45446" w14:textId="77777777" w:rsidR="00AA2182" w:rsidRPr="001D0DDB" w:rsidRDefault="00AA2182" w:rsidP="0086136A">
      <w:pPr>
        <w:spacing w:line="360" w:lineRule="auto"/>
        <w:rPr>
          <w:b/>
          <w:bCs/>
          <w:sz w:val="22"/>
          <w:szCs w:val="22"/>
          <w:lang w:val="en-GB"/>
        </w:rPr>
      </w:pPr>
    </w:p>
    <w:p w14:paraId="5681F3D8" w14:textId="77777777" w:rsidR="00AA2182" w:rsidRPr="001D0DDB" w:rsidRDefault="00AA2182" w:rsidP="0086136A">
      <w:pPr>
        <w:spacing w:line="360" w:lineRule="auto"/>
        <w:rPr>
          <w:b/>
          <w:bCs/>
          <w:sz w:val="22"/>
          <w:szCs w:val="22"/>
          <w:lang w:val="en-GB"/>
        </w:rPr>
      </w:pPr>
      <w:r w:rsidRPr="001D0DDB">
        <w:rPr>
          <w:b/>
          <w:bCs/>
          <w:sz w:val="22"/>
          <w:szCs w:val="22"/>
          <w:lang w:val="en-GB"/>
        </w:rPr>
        <w:t>4. Proposed Website Features and Functionality</w:t>
      </w:r>
    </w:p>
    <w:p w14:paraId="72EF20DE" w14:textId="77777777" w:rsidR="00006132" w:rsidRPr="00006132" w:rsidRDefault="00006132" w:rsidP="00006132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Homepage: Real-time blood stock levels, donation CTAs, campaign highlights</w:t>
      </w:r>
    </w:p>
    <w:p w14:paraId="5ACCEBD1" w14:textId="77777777" w:rsidR="00006132" w:rsidRPr="00006132" w:rsidRDefault="00006132" w:rsidP="00006132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Book a Donation: Integrated map &amp; calendar system, filter by city/province</w:t>
      </w:r>
    </w:p>
    <w:p w14:paraId="027FA4D8" w14:textId="77777777" w:rsidR="00006132" w:rsidRPr="00006132" w:rsidRDefault="00006132" w:rsidP="00006132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lastRenderedPageBreak/>
        <w:t>Donor Portal: Secure login, donation history, appointment reminders, gamified rewards (badges for milestones e.g., 5th/10th donation)</w:t>
      </w:r>
    </w:p>
    <w:p w14:paraId="75E3A5DE" w14:textId="77777777" w:rsidR="00006132" w:rsidRPr="00006132" w:rsidRDefault="00006132" w:rsidP="00006132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Educational Hub: FAQs, myths, explainer videos, donor eligibility checker quiz</w:t>
      </w:r>
    </w:p>
    <w:p w14:paraId="395F26B8" w14:textId="77777777" w:rsidR="00006132" w:rsidRPr="00006132" w:rsidRDefault="00006132" w:rsidP="00006132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Mobile Drive Finder: Location-aware map with live updates on mobile devices</w:t>
      </w:r>
    </w:p>
    <w:p w14:paraId="125D2EFF" w14:textId="77777777" w:rsidR="00006132" w:rsidRPr="00006132" w:rsidRDefault="00006132" w:rsidP="00006132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News &amp; Press Room: Media releases, upcoming events, impact reports</w:t>
      </w:r>
    </w:p>
    <w:p w14:paraId="1BE0B16C" w14:textId="77777777" w:rsidR="00006132" w:rsidRPr="00006132" w:rsidRDefault="00006132" w:rsidP="00006132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Corporate &amp; School Engagement Section (partnership opportunities)</w:t>
      </w:r>
    </w:p>
    <w:p w14:paraId="16034C56" w14:textId="77777777" w:rsidR="00006132" w:rsidRPr="00006132" w:rsidRDefault="00006132" w:rsidP="00006132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Newsletter Signup with donor stories &amp; health tips</w:t>
      </w:r>
    </w:p>
    <w:p w14:paraId="5BE9A554" w14:textId="17943964" w:rsidR="00AA2182" w:rsidRPr="00006132" w:rsidRDefault="00006132" w:rsidP="00006132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Multilingual Support: English, Afrikaans, isiZulu, isiXhosa</w:t>
      </w:r>
    </w:p>
    <w:p w14:paraId="2D787E6E" w14:textId="77777777" w:rsidR="00AA2182" w:rsidRPr="001D0DDB" w:rsidRDefault="00AA2182" w:rsidP="0086136A">
      <w:pPr>
        <w:spacing w:line="360" w:lineRule="auto"/>
        <w:rPr>
          <w:b/>
          <w:bCs/>
          <w:sz w:val="22"/>
          <w:szCs w:val="22"/>
          <w:lang w:val="en-GB"/>
        </w:rPr>
      </w:pPr>
      <w:r w:rsidRPr="001D0DDB">
        <w:rPr>
          <w:b/>
          <w:bCs/>
          <w:sz w:val="22"/>
          <w:szCs w:val="22"/>
          <w:lang w:val="en-GB"/>
        </w:rPr>
        <w:t>5. Design and User Experience</w:t>
      </w:r>
    </w:p>
    <w:p w14:paraId="0296FF8E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75D6A9E6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Colour Scheme:</w:t>
      </w:r>
    </w:p>
    <w:p w14:paraId="4740C90E" w14:textId="77777777" w:rsidR="00B05381" w:rsidRPr="00B05381" w:rsidRDefault="00AA2182" w:rsidP="0086136A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Deep Red</w:t>
      </w:r>
    </w:p>
    <w:p w14:paraId="1B6DE93E" w14:textId="77777777" w:rsidR="00B05381" w:rsidRDefault="00AA2182" w:rsidP="0086136A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 xml:space="preserve">Charcoal </w:t>
      </w:r>
    </w:p>
    <w:p w14:paraId="6299AA1E" w14:textId="77777777" w:rsidR="00B05381" w:rsidRDefault="00AA2182" w:rsidP="0086136A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White</w:t>
      </w:r>
    </w:p>
    <w:p w14:paraId="3C201C63" w14:textId="77777777" w:rsidR="00AA2182" w:rsidRPr="00B05381" w:rsidRDefault="00AA2182" w:rsidP="0086136A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Gold</w:t>
      </w:r>
    </w:p>
    <w:p w14:paraId="36EDD37D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5CD72DDD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Typography:</w:t>
      </w:r>
    </w:p>
    <w:p w14:paraId="46074DC1" w14:textId="77777777" w:rsidR="00AA2182" w:rsidRPr="00CB11B2" w:rsidRDefault="00AA2182" w:rsidP="0086136A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Headings: Montserrat</w:t>
      </w:r>
    </w:p>
    <w:p w14:paraId="213EB01E" w14:textId="77777777" w:rsidR="00AA2182" w:rsidRDefault="00AA2182" w:rsidP="0086136A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Body: Open Sans</w:t>
      </w:r>
    </w:p>
    <w:p w14:paraId="7CF741EA" w14:textId="77777777" w:rsidR="004B6E7F" w:rsidRPr="004B6E7F" w:rsidRDefault="004B6E7F" w:rsidP="0086136A">
      <w:pPr>
        <w:pStyle w:val="ListParagraph"/>
        <w:spacing w:line="360" w:lineRule="auto"/>
        <w:ind w:left="1440"/>
        <w:rPr>
          <w:sz w:val="22"/>
          <w:szCs w:val="22"/>
          <w:lang w:val="en-GB"/>
        </w:rPr>
      </w:pPr>
    </w:p>
    <w:p w14:paraId="34A8B81A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Layout/UX Notes:</w:t>
      </w:r>
    </w:p>
    <w:p w14:paraId="53CB9800" w14:textId="77777777" w:rsidR="00006132" w:rsidRPr="00006132" w:rsidRDefault="00006132" w:rsidP="00006132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Sticky navigation bar with dropdowns</w:t>
      </w:r>
    </w:p>
    <w:p w14:paraId="44931F53" w14:textId="77777777" w:rsidR="00006132" w:rsidRPr="00006132" w:rsidRDefault="00006132" w:rsidP="00006132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Strong CTAs: “Book Now,” “Am I Eligible?”, “Find a Drive”</w:t>
      </w:r>
    </w:p>
    <w:p w14:paraId="5B259F7F" w14:textId="77777777" w:rsidR="00006132" w:rsidRPr="00006132" w:rsidRDefault="00006132" w:rsidP="00006132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Fully responsive (desktop, tablet, mobile)</w:t>
      </w:r>
    </w:p>
    <w:p w14:paraId="5C1D9FB1" w14:textId="4D64BE00" w:rsidR="0009794B" w:rsidRPr="0009794B" w:rsidRDefault="00006132" w:rsidP="00006132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GB"/>
        </w:rPr>
      </w:pPr>
      <w:r w:rsidRPr="00006132">
        <w:rPr>
          <w:sz w:val="22"/>
          <w:szCs w:val="22"/>
          <w:lang w:val="en-GB"/>
        </w:rPr>
        <w:t>Accessibility: WCAG 2.1 compliance (contrast ratios, keyboard navigation, screen reader support)</w:t>
      </w:r>
    </w:p>
    <w:p w14:paraId="77843C03" w14:textId="77777777" w:rsidR="00AA2182" w:rsidRPr="001D0DDB" w:rsidRDefault="00AA2182" w:rsidP="00006132">
      <w:pPr>
        <w:spacing w:line="360" w:lineRule="auto"/>
        <w:rPr>
          <w:b/>
          <w:bCs/>
          <w:sz w:val="22"/>
          <w:szCs w:val="22"/>
          <w:lang w:val="en-GB"/>
        </w:rPr>
      </w:pPr>
      <w:r w:rsidRPr="001D0DDB">
        <w:rPr>
          <w:b/>
          <w:bCs/>
          <w:sz w:val="22"/>
          <w:szCs w:val="22"/>
          <w:lang w:val="en-GB"/>
        </w:rPr>
        <w:t>6. Technical Requirements</w:t>
      </w:r>
    </w:p>
    <w:p w14:paraId="016C0371" w14:textId="1C867555" w:rsidR="00006132" w:rsidRPr="00006132" w:rsidRDefault="00006132" w:rsidP="00006132">
      <w:pPr>
        <w:pStyle w:val="NormalWeb"/>
        <w:spacing w:line="360" w:lineRule="auto"/>
        <w:ind w:left="720"/>
        <w:rPr>
          <w:rFonts w:asciiTheme="minorHAnsi" w:hAnsiTheme="minorHAnsi"/>
          <w:sz w:val="22"/>
          <w:szCs w:val="22"/>
        </w:rPr>
      </w:pPr>
      <w:r w:rsidRPr="00006132">
        <w:rPr>
          <w:rStyle w:val="Strong"/>
          <w:rFonts w:asciiTheme="minorHAnsi" w:eastAsiaTheme="majorEastAsia" w:hAnsiTheme="minorHAnsi"/>
          <w:sz w:val="22"/>
          <w:szCs w:val="22"/>
        </w:rPr>
        <w:t>Hosting &amp; Domain:</w:t>
      </w:r>
      <w:r w:rsidRPr="00006132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006132">
        <w:rPr>
          <w:rFonts w:asciiTheme="minorHAnsi" w:hAnsiTheme="minorHAnsi"/>
          <w:sz w:val="22"/>
          <w:szCs w:val="22"/>
        </w:rPr>
        <w:t>Existing (sanbs.org.za) — recommend scalable cloud hosting upgrade</w:t>
      </w:r>
    </w:p>
    <w:p w14:paraId="27CCCA3D" w14:textId="29C8FF1D" w:rsidR="00006132" w:rsidRPr="00006132" w:rsidRDefault="00006132" w:rsidP="00006132">
      <w:pPr>
        <w:pStyle w:val="NormalWeb"/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006132">
        <w:rPr>
          <w:rStyle w:val="Strong"/>
          <w:rFonts w:asciiTheme="minorHAnsi" w:eastAsiaTheme="majorEastAsia" w:hAnsiTheme="minorHAnsi"/>
          <w:sz w:val="22"/>
          <w:szCs w:val="22"/>
        </w:rPr>
        <w:t>Frontend:</w:t>
      </w:r>
      <w:r w:rsidRPr="00006132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006132">
        <w:rPr>
          <w:rFonts w:asciiTheme="minorHAnsi" w:hAnsiTheme="minorHAnsi"/>
          <w:sz w:val="22"/>
          <w:szCs w:val="22"/>
        </w:rPr>
        <w:t>React (for interactivity, maps, donor dashboards)</w:t>
      </w:r>
    </w:p>
    <w:p w14:paraId="767744E0" w14:textId="13989E53" w:rsidR="00006132" w:rsidRDefault="00006132" w:rsidP="00006132">
      <w:pPr>
        <w:pStyle w:val="NormalWeb"/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006132">
        <w:rPr>
          <w:rStyle w:val="Strong"/>
          <w:rFonts w:asciiTheme="minorHAnsi" w:eastAsiaTheme="majorEastAsia" w:hAnsiTheme="minorHAnsi"/>
          <w:sz w:val="22"/>
          <w:szCs w:val="22"/>
        </w:rPr>
        <w:t>Backend:</w:t>
      </w:r>
      <w:r w:rsidRPr="00006132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006132">
        <w:rPr>
          <w:rFonts w:asciiTheme="minorHAnsi" w:hAnsiTheme="minorHAnsi"/>
          <w:sz w:val="22"/>
          <w:szCs w:val="22"/>
        </w:rPr>
        <w:t>Node.js with MySQL or MongoDB</w:t>
      </w:r>
    </w:p>
    <w:p w14:paraId="25F0D337" w14:textId="53F29F08" w:rsidR="00D30FF7" w:rsidRPr="00D30FF7" w:rsidRDefault="00D30FF7" w:rsidP="00D30FF7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D30FF7">
        <w:rPr>
          <w:rFonts w:ascii="Helvetica" w:hAnsi="Helvetica" w:cs="Helvetica"/>
          <w:b/>
          <w:bCs/>
          <w:sz w:val="18"/>
          <w:szCs w:val="18"/>
          <w:lang w:val="en-GB"/>
        </w:rPr>
        <w:lastRenderedPageBreak/>
        <w:t>Fundamental tool</w:t>
      </w:r>
      <w:r>
        <w:rPr>
          <w:rFonts w:ascii="Helvetica" w:hAnsi="Helvetica" w:cs="Helvetica"/>
          <w:b/>
          <w:bCs/>
          <w:sz w:val="18"/>
          <w:szCs w:val="18"/>
          <w:lang w:val="en-GB"/>
        </w:rPr>
        <w:t>s</w:t>
      </w:r>
      <w:r w:rsidRPr="00D30FF7">
        <w:rPr>
          <w:rFonts w:ascii="Helvetica" w:hAnsi="Helvetica" w:cs="Helvetica"/>
          <w:b/>
          <w:bCs/>
          <w:sz w:val="18"/>
          <w:szCs w:val="18"/>
          <w:lang w:val="en-GB"/>
        </w:rPr>
        <w:t>:</w:t>
      </w:r>
      <w:r>
        <w:rPr>
          <w:rFonts w:ascii="Helvetica" w:hAnsi="Helvetica" w:cs="Helvetica"/>
          <w:sz w:val="18"/>
          <w:szCs w:val="18"/>
          <w:lang w:val="en-GB"/>
        </w:rPr>
        <w:t xml:space="preserve"> H</w:t>
      </w:r>
      <w:r>
        <w:rPr>
          <w:rFonts w:ascii="Helvetica" w:hAnsi="Helvetica" w:cs="Helvetica"/>
          <w:sz w:val="18"/>
          <w:szCs w:val="18"/>
          <w:lang w:val="en-GB"/>
        </w:rPr>
        <w:t xml:space="preserve">tml, </w:t>
      </w:r>
      <w:r>
        <w:rPr>
          <w:rFonts w:ascii="Helvetica" w:hAnsi="Helvetica" w:cs="Helvetica"/>
          <w:sz w:val="18"/>
          <w:szCs w:val="18"/>
          <w:lang w:val="en-GB"/>
        </w:rPr>
        <w:t>CSS</w:t>
      </w:r>
      <w:r>
        <w:rPr>
          <w:rFonts w:ascii="Helvetica" w:hAnsi="Helvetica" w:cs="Helvetica"/>
          <w:sz w:val="18"/>
          <w:szCs w:val="18"/>
          <w:lang w:val="en-GB"/>
        </w:rPr>
        <w:t xml:space="preserve">, </w:t>
      </w:r>
      <w:proofErr w:type="spellStart"/>
      <w:r>
        <w:rPr>
          <w:rFonts w:ascii="Helvetica" w:hAnsi="Helvetica" w:cs="Helvetica"/>
          <w:sz w:val="18"/>
          <w:szCs w:val="18"/>
          <w:lang w:val="en-GB"/>
        </w:rPr>
        <w:t>J</w:t>
      </w:r>
      <w:r>
        <w:rPr>
          <w:rFonts w:ascii="Helvetica" w:hAnsi="Helvetica" w:cs="Helvetica"/>
          <w:sz w:val="18"/>
          <w:szCs w:val="18"/>
          <w:lang w:val="en-GB"/>
        </w:rPr>
        <w:t>s</w:t>
      </w:r>
      <w:proofErr w:type="spellEnd"/>
      <w:r>
        <w:rPr>
          <w:rFonts w:ascii="Helvetica" w:hAnsi="Helvetica" w:cs="Helvetica"/>
          <w:sz w:val="18"/>
          <w:szCs w:val="18"/>
          <w:lang w:val="en-GB"/>
        </w:rPr>
        <w:t xml:space="preserve">, </w:t>
      </w:r>
      <w:proofErr w:type="spellStart"/>
      <w:r>
        <w:rPr>
          <w:rFonts w:ascii="Helvetica" w:hAnsi="Helvetica" w:cs="Helvetica"/>
          <w:sz w:val="18"/>
          <w:szCs w:val="18"/>
          <w:lang w:val="en-GB"/>
        </w:rPr>
        <w:t>G</w:t>
      </w:r>
      <w:r>
        <w:rPr>
          <w:rFonts w:ascii="Helvetica" w:hAnsi="Helvetica" w:cs="Helvetica"/>
          <w:sz w:val="18"/>
          <w:szCs w:val="18"/>
          <w:lang w:val="en-GB"/>
        </w:rPr>
        <w:t>ithub</w:t>
      </w:r>
      <w:proofErr w:type="spellEnd"/>
      <w:r>
        <w:rPr>
          <w:rFonts w:ascii="Helvetica" w:hAnsi="Helvetica" w:cs="Helvetica"/>
          <w:sz w:val="18"/>
          <w:szCs w:val="18"/>
          <w:lang w:val="en-GB"/>
        </w:rPr>
        <w:t xml:space="preserve"> and VS code.</w:t>
      </w:r>
    </w:p>
    <w:p w14:paraId="589A2BFD" w14:textId="5A9C94A7" w:rsidR="00006132" w:rsidRPr="00006132" w:rsidRDefault="00006132" w:rsidP="00006132">
      <w:pPr>
        <w:pStyle w:val="NormalWeb"/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006132">
        <w:rPr>
          <w:rStyle w:val="Strong"/>
          <w:rFonts w:asciiTheme="minorHAnsi" w:eastAsiaTheme="majorEastAsia" w:hAnsiTheme="minorHAnsi"/>
          <w:sz w:val="22"/>
          <w:szCs w:val="22"/>
        </w:rPr>
        <w:t>CMS:</w:t>
      </w:r>
      <w:r w:rsidRPr="00006132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proofErr w:type="spellStart"/>
      <w:r w:rsidRPr="00006132">
        <w:rPr>
          <w:rFonts w:asciiTheme="minorHAnsi" w:hAnsiTheme="minorHAnsi"/>
          <w:sz w:val="22"/>
          <w:szCs w:val="22"/>
        </w:rPr>
        <w:t>Strapi</w:t>
      </w:r>
      <w:proofErr w:type="spellEnd"/>
      <w:r w:rsidRPr="00006132">
        <w:rPr>
          <w:rFonts w:asciiTheme="minorHAnsi" w:hAnsiTheme="minorHAnsi"/>
          <w:sz w:val="22"/>
          <w:szCs w:val="22"/>
        </w:rPr>
        <w:t xml:space="preserve"> (headless CMS for flexible content delivery)</w:t>
      </w:r>
    </w:p>
    <w:p w14:paraId="2D966CA4" w14:textId="60BD7258" w:rsidR="00006132" w:rsidRPr="00006132" w:rsidRDefault="00006132" w:rsidP="00006132">
      <w:pPr>
        <w:pStyle w:val="NormalWeb"/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006132">
        <w:rPr>
          <w:rStyle w:val="Strong"/>
          <w:rFonts w:asciiTheme="minorHAnsi" w:eastAsiaTheme="majorEastAsia" w:hAnsiTheme="minorHAnsi"/>
          <w:sz w:val="22"/>
          <w:szCs w:val="22"/>
        </w:rPr>
        <w:t>APIs:</w:t>
      </w:r>
    </w:p>
    <w:p w14:paraId="7ED2A059" w14:textId="77777777" w:rsidR="00006132" w:rsidRPr="00006132" w:rsidRDefault="00006132" w:rsidP="00006132">
      <w:pPr>
        <w:pStyle w:val="NormalWeb"/>
        <w:numPr>
          <w:ilvl w:val="0"/>
          <w:numId w:val="3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06132">
        <w:rPr>
          <w:rFonts w:asciiTheme="minorHAnsi" w:hAnsiTheme="minorHAnsi"/>
          <w:sz w:val="22"/>
          <w:szCs w:val="22"/>
        </w:rPr>
        <w:t>Google Maps API (drive locator)</w:t>
      </w:r>
    </w:p>
    <w:p w14:paraId="715E6F30" w14:textId="77777777" w:rsidR="00006132" w:rsidRPr="00006132" w:rsidRDefault="00006132" w:rsidP="00006132">
      <w:pPr>
        <w:pStyle w:val="NormalWeb"/>
        <w:numPr>
          <w:ilvl w:val="0"/>
          <w:numId w:val="3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06132">
        <w:rPr>
          <w:rFonts w:asciiTheme="minorHAnsi" w:hAnsiTheme="minorHAnsi"/>
          <w:sz w:val="22"/>
          <w:szCs w:val="22"/>
        </w:rPr>
        <w:t>SMS &amp; Email (Twilio / local provider)</w:t>
      </w:r>
    </w:p>
    <w:p w14:paraId="4EDC8431" w14:textId="77777777" w:rsidR="00006132" w:rsidRPr="00006132" w:rsidRDefault="00006132" w:rsidP="00006132">
      <w:pPr>
        <w:pStyle w:val="NormalWeb"/>
        <w:numPr>
          <w:ilvl w:val="0"/>
          <w:numId w:val="34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06132">
        <w:rPr>
          <w:rFonts w:asciiTheme="minorHAnsi" w:hAnsiTheme="minorHAnsi"/>
          <w:sz w:val="22"/>
          <w:szCs w:val="22"/>
        </w:rPr>
        <w:t>Analytics &amp; SEO tracking (Google Analytics 4, Search Console)</w:t>
      </w:r>
    </w:p>
    <w:p w14:paraId="7CC81A19" w14:textId="5ED87EE5" w:rsidR="00006132" w:rsidRPr="00006132" w:rsidRDefault="00006132" w:rsidP="00006132">
      <w:pPr>
        <w:pStyle w:val="NormalWeb"/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006132">
        <w:rPr>
          <w:rStyle w:val="Strong"/>
          <w:rFonts w:asciiTheme="minorHAnsi" w:eastAsiaTheme="majorEastAsia" w:hAnsiTheme="minorHAnsi"/>
          <w:sz w:val="22"/>
          <w:szCs w:val="22"/>
        </w:rPr>
        <w:t>Security &amp; Compliance:</w:t>
      </w:r>
    </w:p>
    <w:p w14:paraId="239E2A2B" w14:textId="77777777" w:rsidR="00006132" w:rsidRPr="00006132" w:rsidRDefault="00006132" w:rsidP="00006132">
      <w:pPr>
        <w:pStyle w:val="NormalWeb"/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06132">
        <w:rPr>
          <w:rFonts w:asciiTheme="minorHAnsi" w:hAnsiTheme="minorHAnsi"/>
          <w:sz w:val="22"/>
          <w:szCs w:val="22"/>
        </w:rPr>
        <w:t>SSL/TLS Encryption</w:t>
      </w:r>
    </w:p>
    <w:p w14:paraId="05C47B7B" w14:textId="77777777" w:rsidR="00006132" w:rsidRPr="00006132" w:rsidRDefault="00006132" w:rsidP="00006132">
      <w:pPr>
        <w:pStyle w:val="NormalWeb"/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06132">
        <w:rPr>
          <w:rFonts w:asciiTheme="minorHAnsi" w:hAnsiTheme="minorHAnsi"/>
          <w:sz w:val="22"/>
          <w:szCs w:val="22"/>
        </w:rPr>
        <w:t>Role-based access controls</w:t>
      </w:r>
    </w:p>
    <w:p w14:paraId="5DC1D893" w14:textId="77777777" w:rsidR="00006132" w:rsidRPr="00006132" w:rsidRDefault="00006132" w:rsidP="00006132">
      <w:pPr>
        <w:pStyle w:val="NormalWeb"/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06132">
        <w:rPr>
          <w:rFonts w:asciiTheme="minorHAnsi" w:hAnsiTheme="minorHAnsi"/>
          <w:sz w:val="22"/>
          <w:szCs w:val="22"/>
        </w:rPr>
        <w:t>POPIA compliance (Protection of Personal Information Act)</w:t>
      </w:r>
    </w:p>
    <w:p w14:paraId="709E76C3" w14:textId="77777777" w:rsidR="00006132" w:rsidRPr="00006132" w:rsidRDefault="00006132" w:rsidP="00006132">
      <w:pPr>
        <w:pStyle w:val="NormalWeb"/>
        <w:numPr>
          <w:ilvl w:val="0"/>
          <w:numId w:val="3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006132">
        <w:rPr>
          <w:rFonts w:asciiTheme="minorHAnsi" w:hAnsiTheme="minorHAnsi"/>
          <w:sz w:val="22"/>
          <w:szCs w:val="22"/>
        </w:rPr>
        <w:t>Regular security audits</w:t>
      </w:r>
    </w:p>
    <w:p w14:paraId="657FCED3" w14:textId="1C71AECD" w:rsidR="00347583" w:rsidRPr="00006132" w:rsidRDefault="00006132" w:rsidP="00006132">
      <w:pPr>
        <w:pStyle w:val="NormalWeb"/>
        <w:spacing w:line="360" w:lineRule="auto"/>
        <w:ind w:firstLine="720"/>
        <w:rPr>
          <w:rFonts w:asciiTheme="minorHAnsi" w:hAnsiTheme="minorHAnsi"/>
          <w:sz w:val="22"/>
          <w:szCs w:val="22"/>
        </w:rPr>
      </w:pPr>
      <w:r w:rsidRPr="00006132">
        <w:rPr>
          <w:rStyle w:val="Strong"/>
          <w:rFonts w:asciiTheme="minorHAnsi" w:eastAsiaTheme="majorEastAsia" w:hAnsiTheme="minorHAnsi"/>
          <w:sz w:val="22"/>
          <w:szCs w:val="22"/>
        </w:rPr>
        <w:t>Version Control:</w:t>
      </w:r>
      <w:r w:rsidRPr="00006132">
        <w:rPr>
          <w:rStyle w:val="apple-converted-space"/>
          <w:rFonts w:asciiTheme="minorHAnsi" w:eastAsiaTheme="majorEastAsia" w:hAnsiTheme="minorHAnsi"/>
          <w:sz w:val="22"/>
          <w:szCs w:val="22"/>
        </w:rPr>
        <w:t> </w:t>
      </w:r>
      <w:r w:rsidRPr="00006132">
        <w:rPr>
          <w:rFonts w:asciiTheme="minorHAnsi" w:hAnsiTheme="minorHAnsi"/>
          <w:sz w:val="22"/>
          <w:szCs w:val="22"/>
        </w:rPr>
        <w:t>GitHub / GitLab</w:t>
      </w:r>
    </w:p>
    <w:p w14:paraId="732E6A70" w14:textId="77777777" w:rsidR="00347583" w:rsidRPr="001D0DDB" w:rsidRDefault="00CB11B2" w:rsidP="0086136A">
      <w:pPr>
        <w:spacing w:line="360" w:lineRule="auto"/>
        <w:rPr>
          <w:rFonts w:cs="Helvetica"/>
          <w:b/>
          <w:bCs/>
          <w:sz w:val="22"/>
          <w:szCs w:val="22"/>
          <w:lang w:val="en-GB"/>
        </w:rPr>
      </w:pPr>
      <w:r w:rsidRPr="001D0DDB">
        <w:rPr>
          <w:rFonts w:cs="Helvetica"/>
          <w:b/>
          <w:bCs/>
          <w:sz w:val="22"/>
          <w:szCs w:val="22"/>
          <w:lang w:val="en-GB"/>
        </w:rPr>
        <w:t>7. Timeline and Milestones</w:t>
      </w:r>
    </w:p>
    <w:p w14:paraId="56B63935" w14:textId="77777777" w:rsidR="00CB11B2" w:rsidRPr="00347583" w:rsidRDefault="00CB11B2" w:rsidP="0086136A">
      <w:pPr>
        <w:spacing w:line="360" w:lineRule="auto"/>
        <w:rPr>
          <w:sz w:val="22"/>
          <w:szCs w:val="22"/>
          <w:lang w:val="en-GB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1D0DDB" w:rsidRPr="001D0DDB" w14:paraId="1FADF4C5" w14:textId="77777777"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8D7F59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Phase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B64DA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Timeframe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38F223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Deliverables</w:t>
            </w:r>
          </w:p>
        </w:tc>
      </w:tr>
      <w:tr w:rsidR="001D0DDB" w:rsidRPr="001D0DDB" w14:paraId="25939A9B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F93EB0D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Planning &amp; Wireframes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D487D" w14:textId="68413743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2 weeks</w:t>
            </w:r>
            <w:r w:rsidR="009F2B10">
              <w:rPr>
                <w:sz w:val="22"/>
                <w:szCs w:val="22"/>
                <w:lang w:val="en-GB"/>
              </w:rPr>
              <w:t xml:space="preserve"> (</w:t>
            </w:r>
            <w:r w:rsidR="00C72A01">
              <w:rPr>
                <w:sz w:val="22"/>
                <w:szCs w:val="22"/>
                <w:lang w:val="en-GB"/>
              </w:rPr>
              <w:t xml:space="preserve">4-17 </w:t>
            </w:r>
            <w:r w:rsidR="00E40668">
              <w:rPr>
                <w:sz w:val="22"/>
                <w:szCs w:val="22"/>
                <w:lang w:val="en-GB"/>
              </w:rPr>
              <w:t>August)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AC29324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Wireframes, content map</w:t>
            </w:r>
          </w:p>
        </w:tc>
      </w:tr>
      <w:tr w:rsidR="001D0DDB" w:rsidRPr="001D0DDB" w14:paraId="07A147D7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9EED93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UI/UX Design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CDBE6" w14:textId="12A1C1F9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3 weeks</w:t>
            </w:r>
            <w:r w:rsidR="00C72A01">
              <w:rPr>
                <w:sz w:val="22"/>
                <w:szCs w:val="22"/>
                <w:lang w:val="en-GB"/>
              </w:rPr>
              <w:t xml:space="preserve"> (18</w:t>
            </w:r>
            <w:r w:rsidR="00E40668">
              <w:rPr>
                <w:sz w:val="22"/>
                <w:szCs w:val="22"/>
                <w:lang w:val="en-GB"/>
              </w:rPr>
              <w:t xml:space="preserve"> August </w:t>
            </w:r>
            <w:r w:rsidR="00C72A01">
              <w:rPr>
                <w:sz w:val="22"/>
                <w:szCs w:val="22"/>
                <w:lang w:val="en-GB"/>
              </w:rPr>
              <w:t xml:space="preserve">-7 </w:t>
            </w:r>
            <w:r w:rsidR="00E40668">
              <w:rPr>
                <w:sz w:val="22"/>
                <w:szCs w:val="22"/>
                <w:lang w:val="en-GB"/>
              </w:rPr>
              <w:t>September)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5CC293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proofErr w:type="spellStart"/>
            <w:r w:rsidRPr="001D0DDB">
              <w:rPr>
                <w:sz w:val="22"/>
                <w:szCs w:val="22"/>
                <w:lang w:val="en-GB"/>
              </w:rPr>
              <w:t>Mockups</w:t>
            </w:r>
            <w:proofErr w:type="spellEnd"/>
            <w:r w:rsidRPr="001D0DDB">
              <w:rPr>
                <w:sz w:val="22"/>
                <w:szCs w:val="22"/>
                <w:lang w:val="en-GB"/>
              </w:rPr>
              <w:t>, responsive layouts</w:t>
            </w:r>
          </w:p>
        </w:tc>
      </w:tr>
      <w:tr w:rsidR="001D0DDB" w:rsidRPr="001D0DDB" w14:paraId="68CBD9BE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4DACB1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6D4E0" w14:textId="7FE0B59F" w:rsidR="00E40668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4 weeks</w:t>
            </w:r>
            <w:r w:rsidR="00C72A01">
              <w:rPr>
                <w:sz w:val="22"/>
                <w:szCs w:val="22"/>
                <w:lang w:val="en-GB"/>
              </w:rPr>
              <w:t xml:space="preserve"> (</w:t>
            </w:r>
            <w:r w:rsidR="00E40668">
              <w:rPr>
                <w:sz w:val="22"/>
                <w:szCs w:val="22"/>
                <w:lang w:val="en-GB"/>
              </w:rPr>
              <w:t xml:space="preserve">8 September- </w:t>
            </w:r>
            <w:proofErr w:type="gramStart"/>
            <w:r w:rsidR="00E40668">
              <w:rPr>
                <w:sz w:val="22"/>
                <w:szCs w:val="22"/>
                <w:lang w:val="en-GB"/>
              </w:rPr>
              <w:t>5  October</w:t>
            </w:r>
            <w:proofErr w:type="gramEnd"/>
            <w:r w:rsidR="00E40668">
              <w:rPr>
                <w:sz w:val="22"/>
                <w:szCs w:val="22"/>
                <w:lang w:val="en-GB"/>
              </w:rPr>
              <w:t>)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814F4B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Frontend, backend, CMS</w:t>
            </w:r>
          </w:p>
        </w:tc>
      </w:tr>
      <w:tr w:rsidR="001D0DDB" w:rsidRPr="001D0DDB" w14:paraId="7418B884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F6D44A2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Integration &amp; Testing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EE94C" w14:textId="33C16CF0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2 weeks</w:t>
            </w:r>
            <w:r w:rsidR="00C72A01">
              <w:rPr>
                <w:sz w:val="22"/>
                <w:szCs w:val="22"/>
                <w:lang w:val="en-GB"/>
              </w:rPr>
              <w:t xml:space="preserve"> (</w:t>
            </w:r>
            <w:r w:rsidR="00E40668">
              <w:rPr>
                <w:sz w:val="22"/>
                <w:szCs w:val="22"/>
                <w:lang w:val="en-GB"/>
              </w:rPr>
              <w:t>6-19 October)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78D88E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API, donor portal, QA testing</w:t>
            </w:r>
          </w:p>
        </w:tc>
      </w:tr>
      <w:tr w:rsidR="001D0DDB" w:rsidRPr="001D0DDB" w14:paraId="174AD795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6BA699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Compliance Review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32529" w14:textId="7B6509F9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1 week</w:t>
            </w:r>
            <w:r w:rsidR="00C72A01">
              <w:rPr>
                <w:sz w:val="22"/>
                <w:szCs w:val="22"/>
                <w:lang w:val="en-GB"/>
              </w:rPr>
              <w:t xml:space="preserve"> (</w:t>
            </w:r>
            <w:r w:rsidR="00E40668">
              <w:rPr>
                <w:sz w:val="22"/>
                <w:szCs w:val="22"/>
                <w:lang w:val="en-GB"/>
              </w:rPr>
              <w:t>20-24 October)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C1546D3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POPIA/security checks</w:t>
            </w:r>
          </w:p>
        </w:tc>
      </w:tr>
      <w:tr w:rsidR="001D0DDB" w:rsidRPr="001D0DDB" w14:paraId="7EEFC322" w14:textId="77777777">
        <w:tc>
          <w:tcPr>
            <w:tcW w:w="298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3D3B2F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Final Launch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43B90" w14:textId="77F9EC99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1 week</w:t>
            </w:r>
            <w:r w:rsidR="00C72A01">
              <w:rPr>
                <w:sz w:val="22"/>
                <w:szCs w:val="22"/>
                <w:lang w:val="en-GB"/>
              </w:rPr>
              <w:t xml:space="preserve"> (</w:t>
            </w:r>
            <w:r w:rsidR="00E40668">
              <w:rPr>
                <w:sz w:val="22"/>
                <w:szCs w:val="22"/>
                <w:lang w:val="en-GB"/>
              </w:rPr>
              <w:t>27-31 October)</w:t>
            </w:r>
          </w:p>
        </w:tc>
        <w:tc>
          <w:tcPr>
            <w:tcW w:w="288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3DD3B6" w14:textId="77777777" w:rsidR="001D0DDB" w:rsidRPr="001D0DDB" w:rsidRDefault="001D0DDB" w:rsidP="001D0DDB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1D0DDB">
              <w:rPr>
                <w:sz w:val="22"/>
                <w:szCs w:val="22"/>
                <w:lang w:val="en-GB"/>
              </w:rPr>
              <w:t>Deployment, staff training</w:t>
            </w:r>
          </w:p>
        </w:tc>
      </w:tr>
    </w:tbl>
    <w:p w14:paraId="360D5226" w14:textId="77777777" w:rsidR="00AA2182" w:rsidRPr="00347583" w:rsidRDefault="00AA2182" w:rsidP="0086136A">
      <w:pPr>
        <w:spacing w:line="360" w:lineRule="auto"/>
        <w:rPr>
          <w:sz w:val="22"/>
          <w:szCs w:val="22"/>
          <w:lang w:val="en-GB"/>
        </w:rPr>
      </w:pPr>
    </w:p>
    <w:p w14:paraId="5EDA590C" w14:textId="77777777" w:rsidR="001D0DDB" w:rsidRDefault="001D0DDB" w:rsidP="00861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b/>
          <w:bCs/>
          <w:sz w:val="22"/>
          <w:szCs w:val="22"/>
          <w:lang w:val="en-GB"/>
        </w:rPr>
      </w:pPr>
    </w:p>
    <w:p w14:paraId="30A2A007" w14:textId="77777777" w:rsidR="001D0DDB" w:rsidRDefault="001D0DDB" w:rsidP="00861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b/>
          <w:bCs/>
          <w:sz w:val="22"/>
          <w:szCs w:val="22"/>
          <w:lang w:val="en-GB"/>
        </w:rPr>
      </w:pPr>
    </w:p>
    <w:p w14:paraId="1D5B4373" w14:textId="77777777" w:rsidR="001D0DDB" w:rsidRDefault="001D0DDB" w:rsidP="00861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b/>
          <w:bCs/>
          <w:sz w:val="22"/>
          <w:szCs w:val="22"/>
          <w:lang w:val="en-GB"/>
        </w:rPr>
      </w:pPr>
    </w:p>
    <w:p w14:paraId="76D4E544" w14:textId="77777777" w:rsidR="00E40668" w:rsidRDefault="00E40668" w:rsidP="00861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b/>
          <w:bCs/>
          <w:sz w:val="22"/>
          <w:szCs w:val="22"/>
          <w:lang w:val="en-GB"/>
        </w:rPr>
      </w:pPr>
    </w:p>
    <w:p w14:paraId="54D90BE2" w14:textId="77777777" w:rsidR="001D0DDB" w:rsidRDefault="001D0DDB" w:rsidP="00861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b/>
          <w:bCs/>
          <w:sz w:val="22"/>
          <w:szCs w:val="22"/>
          <w:lang w:val="en-GB"/>
        </w:rPr>
      </w:pPr>
    </w:p>
    <w:p w14:paraId="7A971053" w14:textId="77777777" w:rsidR="001D0DDB" w:rsidRDefault="001D0DDB" w:rsidP="00861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b/>
          <w:bCs/>
          <w:sz w:val="22"/>
          <w:szCs w:val="22"/>
          <w:lang w:val="en-GB"/>
        </w:rPr>
      </w:pPr>
    </w:p>
    <w:p w14:paraId="381541A3" w14:textId="25A9B525" w:rsidR="00AA2182" w:rsidRPr="001D0DDB" w:rsidRDefault="00AA2182" w:rsidP="00861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b/>
          <w:bCs/>
          <w:sz w:val="22"/>
          <w:szCs w:val="22"/>
          <w:lang w:val="en-GB"/>
        </w:rPr>
      </w:pPr>
      <w:r w:rsidRPr="001D0DDB">
        <w:rPr>
          <w:rFonts w:cs="Helvetica"/>
          <w:b/>
          <w:bCs/>
          <w:sz w:val="22"/>
          <w:szCs w:val="22"/>
          <w:lang w:val="en-GB"/>
        </w:rPr>
        <w:t>8. Budget Estimate</w:t>
      </w:r>
    </w:p>
    <w:p w14:paraId="2283EF25" w14:textId="77777777" w:rsidR="00CB11B2" w:rsidRPr="00347583" w:rsidRDefault="00CB11B2" w:rsidP="008613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Helvetica"/>
          <w:sz w:val="22"/>
          <w:szCs w:val="22"/>
          <w:lang w:val="en-GB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AA2182" w:rsidRPr="00347583" w14:paraId="1493FDE3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7A2B9E" w14:textId="77777777" w:rsidR="00AA2182" w:rsidRPr="00347583" w:rsidRDefault="00AA2182" w:rsidP="008613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E829AE" w14:textId="77777777" w:rsidR="00AA2182" w:rsidRPr="00347583" w:rsidRDefault="00AA2182" w:rsidP="008613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Cost (ZAR)</w:t>
            </w:r>
          </w:p>
        </w:tc>
      </w:tr>
      <w:tr w:rsidR="00AA2182" w:rsidRPr="00347583" w14:paraId="7F44C478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C7FA2BE" w14:textId="7EC61B1B" w:rsidR="00AA2182" w:rsidRPr="00347583" w:rsidRDefault="002523DC" w:rsidP="008613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Helvetica"/>
                <w:sz w:val="22"/>
                <w:szCs w:val="22"/>
                <w:lang w:val="en-GB"/>
              </w:rPr>
            </w:pPr>
            <w:r>
              <w:rPr>
                <w:rFonts w:cs="Helvetica"/>
                <w:sz w:val="22"/>
                <w:szCs w:val="22"/>
                <w:lang w:val="en-GB"/>
              </w:rPr>
              <w:t>Domain registration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BC3275" w14:textId="77777777" w:rsidR="00AA2182" w:rsidRDefault="00AA2182" w:rsidP="008613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R</w:t>
            </w:r>
            <w:r w:rsidR="002523DC">
              <w:rPr>
                <w:rFonts w:cs="Helvetica"/>
                <w:sz w:val="22"/>
                <w:szCs w:val="22"/>
                <w:lang w:val="en-GB"/>
              </w:rPr>
              <w:t xml:space="preserve">95-R120 </w:t>
            </w:r>
          </w:p>
          <w:p w14:paraId="17930C1F" w14:textId="07177C5B" w:rsidR="002523DC" w:rsidRPr="00347583" w:rsidRDefault="002523DC" w:rsidP="008613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rPr>
                <w:rFonts w:cs="Helvetica"/>
                <w:sz w:val="22"/>
                <w:szCs w:val="22"/>
                <w:lang w:val="en-GB"/>
              </w:rPr>
            </w:pPr>
          </w:p>
        </w:tc>
      </w:tr>
    </w:tbl>
    <w:p w14:paraId="3115CB95" w14:textId="77777777" w:rsidR="00904BA8" w:rsidRPr="00904BA8" w:rsidRDefault="00904BA8" w:rsidP="00904BA8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904BA8">
        <w:rPr>
          <w:rFonts w:eastAsia="Times New Roman" w:cs="Times New Roman"/>
          <w:b/>
          <w:bCs/>
          <w:sz w:val="22"/>
          <w:szCs w:val="22"/>
          <w:lang w:eastAsia="en-GB"/>
        </w:rPr>
        <w:t>SANBS Sitemap</w:t>
      </w:r>
    </w:p>
    <w:p w14:paraId="2C2FD07F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>SANBS Website</w:t>
      </w:r>
    </w:p>
    <w:p w14:paraId="415E68E9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>Homepage</w:t>
      </w:r>
    </w:p>
    <w:p w14:paraId="5DEB8524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>About Us</w:t>
      </w:r>
    </w:p>
    <w:p w14:paraId="2F5F8F65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 xml:space="preserve">  - Mission</w:t>
      </w:r>
    </w:p>
    <w:p w14:paraId="000CDCF4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 xml:space="preserve">  - Where to donate</w:t>
      </w:r>
    </w:p>
    <w:p w14:paraId="08852628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 xml:space="preserve">  - Why donate</w:t>
      </w:r>
    </w:p>
    <w:p w14:paraId="771571C5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>Blood Products &amp; Services</w:t>
      </w:r>
    </w:p>
    <w:p w14:paraId="0CBA84A1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 xml:space="preserve">  - Live Blood Stock Levels</w:t>
      </w:r>
    </w:p>
    <w:p w14:paraId="6A7ED1B4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>Sign in</w:t>
      </w:r>
    </w:p>
    <w:p w14:paraId="1E3FCF98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>-Email</w:t>
      </w:r>
    </w:p>
    <w:p w14:paraId="110BAE99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>-Password</w:t>
      </w:r>
    </w:p>
    <w:p w14:paraId="0835D5CA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>News</w:t>
      </w:r>
    </w:p>
    <w:p w14:paraId="14574E53" w14:textId="25C75B19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 xml:space="preserve">  -Updates</w:t>
      </w:r>
    </w:p>
    <w:p w14:paraId="74647282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 xml:space="preserve"> Contact</w:t>
      </w:r>
    </w:p>
    <w:p w14:paraId="4C89D372" w14:textId="1F862810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 xml:space="preserve">  - Social media</w:t>
      </w:r>
    </w:p>
    <w:p w14:paraId="5E819DBF" w14:textId="77777777" w:rsidR="00904BA8" w:rsidRPr="00904BA8" w:rsidRDefault="00904BA8" w:rsidP="00904BA8">
      <w:pPr>
        <w:rPr>
          <w:rFonts w:eastAsia="Times New Roman" w:cs="Times New Roman"/>
          <w:sz w:val="22"/>
          <w:szCs w:val="22"/>
          <w:lang w:eastAsia="en-GB"/>
        </w:rPr>
      </w:pPr>
      <w:r w:rsidRPr="00904BA8">
        <w:rPr>
          <w:rFonts w:eastAsia="Times New Roman" w:cs="Times New Roman"/>
          <w:sz w:val="22"/>
          <w:szCs w:val="22"/>
          <w:lang w:eastAsia="en-GB"/>
        </w:rPr>
        <w:t xml:space="preserve">  -Privacy policy</w:t>
      </w:r>
    </w:p>
    <w:p w14:paraId="50A32B81" w14:textId="77777777" w:rsidR="00904BA8" w:rsidRDefault="00904BA8" w:rsidP="00904BA8"/>
    <w:p w14:paraId="1820C8B9" w14:textId="77777777" w:rsidR="00904BA8" w:rsidRDefault="00904BA8" w:rsidP="00904BA8"/>
    <w:p w14:paraId="556E98D1" w14:textId="77777777" w:rsidR="00904BA8" w:rsidRDefault="00904BA8" w:rsidP="00904BA8"/>
    <w:p w14:paraId="2A492C04" w14:textId="77777777" w:rsidR="00904BA8" w:rsidRDefault="00904BA8" w:rsidP="00904BA8"/>
    <w:p w14:paraId="77AF47F0" w14:textId="77777777" w:rsidR="00904BA8" w:rsidRDefault="00904BA8" w:rsidP="00904BA8"/>
    <w:p w14:paraId="1720E488" w14:textId="77777777" w:rsidR="00904BA8" w:rsidRDefault="00904BA8" w:rsidP="00904BA8"/>
    <w:p w14:paraId="6B2FA4D5" w14:textId="77777777" w:rsidR="00904BA8" w:rsidRDefault="00904BA8" w:rsidP="00904BA8"/>
    <w:p w14:paraId="54E3B389" w14:textId="77777777" w:rsidR="00904BA8" w:rsidRDefault="00904BA8" w:rsidP="00904BA8"/>
    <w:p w14:paraId="390C20AE" w14:textId="77777777" w:rsidR="00904BA8" w:rsidRDefault="00904BA8" w:rsidP="00904BA8"/>
    <w:p w14:paraId="5EF8CCB6" w14:textId="77777777" w:rsidR="00904BA8" w:rsidRDefault="00904BA8" w:rsidP="00904BA8"/>
    <w:p w14:paraId="62138F02" w14:textId="77777777" w:rsidR="00904BA8" w:rsidRDefault="00904BA8" w:rsidP="00904BA8"/>
    <w:p w14:paraId="0A07CCF9" w14:textId="77777777" w:rsidR="00904BA8" w:rsidRDefault="00904BA8" w:rsidP="00904BA8"/>
    <w:p w14:paraId="414EE58E" w14:textId="77777777" w:rsidR="00904BA8" w:rsidRDefault="00904BA8" w:rsidP="00904BA8"/>
    <w:p w14:paraId="6549F559" w14:textId="77777777" w:rsidR="00904BA8" w:rsidRDefault="00904BA8" w:rsidP="00904BA8"/>
    <w:p w14:paraId="482C9728" w14:textId="77777777" w:rsidR="00904BA8" w:rsidRDefault="00904BA8" w:rsidP="00904BA8"/>
    <w:p w14:paraId="7DE86504" w14:textId="77777777" w:rsidR="00904BA8" w:rsidRDefault="00904BA8" w:rsidP="00904BA8"/>
    <w:p w14:paraId="3A50FDBF" w14:textId="77777777" w:rsidR="00904BA8" w:rsidRDefault="00904BA8" w:rsidP="00904BA8"/>
    <w:p w14:paraId="374B662B" w14:textId="77777777" w:rsidR="00E40668" w:rsidRDefault="00E40668" w:rsidP="00904BA8"/>
    <w:p w14:paraId="7D287102" w14:textId="77777777" w:rsidR="00E40668" w:rsidRDefault="00E40668" w:rsidP="00904BA8"/>
    <w:p w14:paraId="58CB2200" w14:textId="77777777" w:rsidR="00E40668" w:rsidRDefault="00E40668" w:rsidP="00904BA8"/>
    <w:p w14:paraId="670F94F8" w14:textId="77777777" w:rsidR="00E40668" w:rsidRDefault="00E40668" w:rsidP="00904BA8"/>
    <w:p w14:paraId="79D22D59" w14:textId="77777777" w:rsidR="00904BA8" w:rsidRDefault="00904BA8" w:rsidP="00904BA8"/>
    <w:p w14:paraId="41E2BEDD" w14:textId="77777777" w:rsidR="00904BA8" w:rsidRDefault="00904BA8" w:rsidP="00904BA8"/>
    <w:p w14:paraId="2F359691" w14:textId="77777777" w:rsidR="00904BA8" w:rsidRDefault="00904BA8" w:rsidP="00904BA8"/>
    <w:p w14:paraId="2D8D805B" w14:textId="32C0F2F6" w:rsidR="00904BA8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A539E" wp14:editId="5A36BF2C">
                <wp:simplePos x="0" y="0"/>
                <wp:positionH relativeFrom="column">
                  <wp:posOffset>5151304</wp:posOffset>
                </wp:positionH>
                <wp:positionV relativeFrom="paragraph">
                  <wp:posOffset>153628</wp:posOffset>
                </wp:positionV>
                <wp:extent cx="929514" cy="309560"/>
                <wp:effectExtent l="0" t="0" r="10795" b="8255"/>
                <wp:wrapNone/>
                <wp:docPr id="10616234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514" cy="30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01747" w14:textId="77777777" w:rsidR="00904BA8" w:rsidRDefault="00904BA8" w:rsidP="00904BA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4F0A539E" id="Oval 5" o:spid="_x0000_s1029" style="position:absolute;margin-left:405.6pt;margin-top:12.1pt;width:73.2pt;height:2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5B601747" w14:textId="77777777" w:rsidR="00904BA8" w:rsidRDefault="00904BA8" w:rsidP="00904BA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2881DFFA" w14:textId="77777777" w:rsidR="00904BA8" w:rsidRDefault="00904BA8" w:rsidP="00904B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0CE9C" wp14:editId="1412DF10">
                <wp:simplePos x="0" y="0"/>
                <wp:positionH relativeFrom="column">
                  <wp:posOffset>2639381</wp:posOffset>
                </wp:positionH>
                <wp:positionV relativeFrom="paragraph">
                  <wp:posOffset>1383386</wp:posOffset>
                </wp:positionV>
                <wp:extent cx="189230" cy="1407160"/>
                <wp:effectExtent l="50800" t="0" r="13970" b="40640"/>
                <wp:wrapNone/>
                <wp:docPr id="15350892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" cy="140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1CAA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7.85pt;margin-top:108.95pt;width:14.9pt;height:110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4189E" wp14:editId="3F314665">
                <wp:simplePos x="0" y="0"/>
                <wp:positionH relativeFrom="column">
                  <wp:posOffset>1391863</wp:posOffset>
                </wp:positionH>
                <wp:positionV relativeFrom="paragraph">
                  <wp:posOffset>1383843</wp:posOffset>
                </wp:positionV>
                <wp:extent cx="909548" cy="1335163"/>
                <wp:effectExtent l="25400" t="0" r="17780" b="36830"/>
                <wp:wrapNone/>
                <wp:docPr id="20565071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9548" cy="1335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8168CC2" id="Straight Arrow Connector 6" o:spid="_x0000_s1026" type="#_x0000_t32" style="position:absolute;margin-left:109.6pt;margin-top:108.95pt;width:71.6pt;height:105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65C7B" wp14:editId="51F6BD4A">
                <wp:simplePos x="0" y="0"/>
                <wp:positionH relativeFrom="column">
                  <wp:posOffset>3452117</wp:posOffset>
                </wp:positionH>
                <wp:positionV relativeFrom="paragraph">
                  <wp:posOffset>1465880</wp:posOffset>
                </wp:positionV>
                <wp:extent cx="636998" cy="1202076"/>
                <wp:effectExtent l="0" t="0" r="36195" b="42545"/>
                <wp:wrapNone/>
                <wp:docPr id="5020942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98" cy="1202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D9AE2C1" id="Straight Arrow Connector 7" o:spid="_x0000_s1026" type="#_x0000_t32" style="position:absolute;margin-left:271.8pt;margin-top:115.4pt;width:50.15pt;height:9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89B39" wp14:editId="07F79D4C">
                <wp:simplePos x="0" y="0"/>
                <wp:positionH relativeFrom="column">
                  <wp:posOffset>3626542</wp:posOffset>
                </wp:positionH>
                <wp:positionV relativeFrom="paragraph">
                  <wp:posOffset>2915106</wp:posOffset>
                </wp:positionV>
                <wp:extent cx="1027416" cy="410110"/>
                <wp:effectExtent l="0" t="0" r="14605" b="9525"/>
                <wp:wrapNone/>
                <wp:docPr id="112902551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16" cy="410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08C3" w14:textId="77777777" w:rsidR="00904BA8" w:rsidRPr="00F94089" w:rsidRDefault="00904BA8" w:rsidP="00904B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01C89B39" id="Oval 4" o:spid="_x0000_s1030" style="position:absolute;margin-left:285.55pt;margin-top:229.55pt;width:80.9pt;height: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485508C3" w14:textId="77777777" w:rsidR="00904BA8" w:rsidRPr="00F94089" w:rsidRDefault="00904BA8" w:rsidP="00904B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ew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A19F2" wp14:editId="38A21F43">
                <wp:simplePos x="0" y="0"/>
                <wp:positionH relativeFrom="column">
                  <wp:posOffset>759667</wp:posOffset>
                </wp:positionH>
                <wp:positionV relativeFrom="paragraph">
                  <wp:posOffset>3006725</wp:posOffset>
                </wp:positionV>
                <wp:extent cx="1109609" cy="410110"/>
                <wp:effectExtent l="0" t="0" r="8255" b="9525"/>
                <wp:wrapNone/>
                <wp:docPr id="61736544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09" cy="410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5D2EE" w14:textId="77777777" w:rsidR="00904BA8" w:rsidRDefault="00904BA8" w:rsidP="00904BA8">
                            <w:pPr>
                              <w:jc w:val="center"/>
                            </w:pPr>
                            <w:r w:rsidRPr="00B50CDC">
                              <w:rPr>
                                <w:sz w:val="16"/>
                                <w:szCs w:val="1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415A19F2" id="_x0000_s1031" style="position:absolute;margin-left:59.8pt;margin-top:236.75pt;width:87.35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" fillcolor="#156082 [3204]" strokecolor="#030e13 [484]" strokeweight="1pt">
                <v:stroke joinstyle="miter"/>
                <v:textbox>
                  <w:txbxContent>
                    <w:p w14:paraId="44E5D2EE" w14:textId="77777777" w:rsidR="00904BA8" w:rsidRDefault="00904BA8" w:rsidP="00904BA8">
                      <w:pPr>
                        <w:jc w:val="center"/>
                      </w:pPr>
                      <w:r w:rsidRPr="00B50CDC">
                        <w:rPr>
                          <w:sz w:val="16"/>
                          <w:szCs w:val="16"/>
                        </w:rPr>
                        <w:t>About 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62D66" wp14:editId="225876A7">
                <wp:simplePos x="0" y="0"/>
                <wp:positionH relativeFrom="column">
                  <wp:posOffset>-565079</wp:posOffset>
                </wp:positionH>
                <wp:positionV relativeFrom="paragraph">
                  <wp:posOffset>2955788</wp:posOffset>
                </wp:positionV>
                <wp:extent cx="1078787" cy="461481"/>
                <wp:effectExtent l="0" t="0" r="13970" b="8890"/>
                <wp:wrapNone/>
                <wp:docPr id="111811465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787" cy="4614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434D5" w14:textId="77777777" w:rsidR="00904BA8" w:rsidRDefault="00904BA8" w:rsidP="00904BA8">
                            <w:pPr>
                              <w:jc w:val="center"/>
                            </w:pPr>
                            <w:r w:rsidRPr="00B50CDC">
                              <w:rPr>
                                <w:sz w:val="16"/>
                                <w:szCs w:val="16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3E962D66" id="_x0000_s1032" style="position:absolute;margin-left:-44.5pt;margin-top:232.75pt;width:84.95pt;height:3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" fillcolor="#156082 [3204]" strokecolor="#030e13 [484]" strokeweight="1pt">
                <v:stroke joinstyle="miter"/>
                <v:textbox>
                  <w:txbxContent>
                    <w:p w14:paraId="228434D5" w14:textId="77777777" w:rsidR="00904BA8" w:rsidRDefault="00904BA8" w:rsidP="00904BA8">
                      <w:pPr>
                        <w:jc w:val="center"/>
                      </w:pPr>
                      <w:r w:rsidRPr="00B50CDC">
                        <w:rPr>
                          <w:sz w:val="16"/>
                          <w:szCs w:val="16"/>
                        </w:rPr>
                        <w:t>Homepage</w:t>
                      </w:r>
                    </w:p>
                  </w:txbxContent>
                </v:textbox>
              </v:oval>
            </w:pict>
          </mc:Fallback>
        </mc:AlternateContent>
      </w:r>
      <w:r w:rsidRPr="00B50CDC">
        <w:rPr>
          <w:noProof/>
        </w:rPr>
        <w:t xml:space="preserve"> </w:t>
      </w:r>
    </w:p>
    <w:p w14:paraId="197A4726" w14:textId="77777777" w:rsidR="00904BA8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C9AEB" wp14:editId="625FF054">
                <wp:simplePos x="0" y="0"/>
                <wp:positionH relativeFrom="column">
                  <wp:posOffset>4755368</wp:posOffset>
                </wp:positionH>
                <wp:positionV relativeFrom="paragraph">
                  <wp:posOffset>97717</wp:posOffset>
                </wp:positionV>
                <wp:extent cx="468467" cy="175811"/>
                <wp:effectExtent l="0" t="38100" r="0" b="15240"/>
                <wp:wrapNone/>
                <wp:docPr id="4571717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467" cy="175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040F6F" id="Straight Arrow Connector 7" o:spid="_x0000_s1026" type="#_x0000_t32" style="position:absolute;margin-left:374.45pt;margin-top:7.7pt;width:36.9pt;height:13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3A0E2" wp14:editId="5B8FB3D3">
                <wp:simplePos x="0" y="0"/>
                <wp:positionH relativeFrom="column">
                  <wp:posOffset>1787525</wp:posOffset>
                </wp:positionH>
                <wp:positionV relativeFrom="paragraph">
                  <wp:posOffset>161925</wp:posOffset>
                </wp:positionV>
                <wp:extent cx="1838960" cy="708660"/>
                <wp:effectExtent l="0" t="0" r="15240" b="15240"/>
                <wp:wrapNone/>
                <wp:docPr id="1029342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AC15B" w14:textId="77777777" w:rsidR="00904BA8" w:rsidRPr="00B50CDC" w:rsidRDefault="00904BA8" w:rsidP="00904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50CDC">
                              <w:rPr>
                                <w:sz w:val="18"/>
                                <w:szCs w:val="18"/>
                              </w:rPr>
                              <w:t>SANBS We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1593A0E2" id="Oval 1" o:spid="_x0000_s1033" style="position:absolute;margin-left:140.75pt;margin-top:12.75pt;width:144.8pt;height:5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" fillcolor="#156082 [3204]" strokecolor="#030e13 [484]" strokeweight="1pt">
                <v:stroke joinstyle="miter"/>
                <v:textbox>
                  <w:txbxContent>
                    <w:p w14:paraId="1F3AC15B" w14:textId="77777777" w:rsidR="00904BA8" w:rsidRPr="00B50CDC" w:rsidRDefault="00904BA8" w:rsidP="00904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50CDC">
                        <w:rPr>
                          <w:sz w:val="18"/>
                          <w:szCs w:val="18"/>
                        </w:rPr>
                        <w:t>SANBS Web</w:t>
                      </w:r>
                      <w:r>
                        <w:rPr>
                          <w:sz w:val="18"/>
                          <w:szCs w:val="18"/>
                        </w:rPr>
                        <w:t>site</w:t>
                      </w:r>
                    </w:p>
                  </w:txbxContent>
                </v:textbox>
              </v:oval>
            </w:pict>
          </mc:Fallback>
        </mc:AlternateContent>
      </w:r>
    </w:p>
    <w:p w14:paraId="030841AB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2888F" wp14:editId="1D6DA6CD">
                <wp:simplePos x="0" y="0"/>
                <wp:positionH relativeFrom="column">
                  <wp:posOffset>5675630</wp:posOffset>
                </wp:positionH>
                <wp:positionV relativeFrom="paragraph">
                  <wp:posOffset>132080</wp:posOffset>
                </wp:positionV>
                <wp:extent cx="777240" cy="295910"/>
                <wp:effectExtent l="0" t="0" r="10160" b="8890"/>
                <wp:wrapNone/>
                <wp:docPr id="156316428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95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7EFC2" w14:textId="77777777" w:rsidR="00904BA8" w:rsidRDefault="00904BA8" w:rsidP="00904BA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32F2888F" id="_x0000_s1034" style="position:absolute;margin-left:446.9pt;margin-top:10.4pt;width:61.2pt;height:2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4287EFC2" w14:textId="77777777" w:rsidR="00904BA8" w:rsidRDefault="00904BA8" w:rsidP="00904BA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4B994" wp14:editId="54701198">
                <wp:simplePos x="0" y="0"/>
                <wp:positionH relativeFrom="column">
                  <wp:posOffset>4231231</wp:posOffset>
                </wp:positionH>
                <wp:positionV relativeFrom="paragraph">
                  <wp:posOffset>109089</wp:posOffset>
                </wp:positionV>
                <wp:extent cx="703622" cy="318891"/>
                <wp:effectExtent l="0" t="0" r="7620" b="11430"/>
                <wp:wrapNone/>
                <wp:docPr id="106451950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22" cy="3188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9EF6F" w14:textId="77777777" w:rsidR="00904BA8" w:rsidRPr="003524FA" w:rsidRDefault="00904BA8" w:rsidP="00904B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12A4B994" id="_x0000_s1035" style="position:absolute;margin-left:333.15pt;margin-top:8.6pt;width:55.4pt;height:2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" fillcolor="#156082 [3204]" strokecolor="#030e13 [484]" strokeweight="1pt">
                <v:stroke joinstyle="miter"/>
                <v:textbox>
                  <w:txbxContent>
                    <w:p w14:paraId="1C49EF6F" w14:textId="77777777" w:rsidR="00904BA8" w:rsidRPr="003524FA" w:rsidRDefault="00904BA8" w:rsidP="00904B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ign in</w:t>
                      </w:r>
                    </w:p>
                  </w:txbxContent>
                </v:textbox>
              </v:oval>
            </w:pict>
          </mc:Fallback>
        </mc:AlternateContent>
      </w:r>
    </w:p>
    <w:p w14:paraId="6ECBEDD2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FE236" wp14:editId="7B762454">
                <wp:simplePos x="0" y="0"/>
                <wp:positionH relativeFrom="column">
                  <wp:posOffset>5017863</wp:posOffset>
                </wp:positionH>
                <wp:positionV relativeFrom="paragraph">
                  <wp:posOffset>94573</wp:posOffset>
                </wp:positionV>
                <wp:extent cx="571165" cy="45719"/>
                <wp:effectExtent l="0" t="50800" r="0" b="43815"/>
                <wp:wrapNone/>
                <wp:docPr id="15410515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1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B920193" id="Straight Arrow Connector 7" o:spid="_x0000_s1026" type="#_x0000_t32" style="position:absolute;margin-left:395.1pt;margin-top:7.45pt;width:44.95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CAE3C" wp14:editId="44954096">
                <wp:simplePos x="0" y="0"/>
                <wp:positionH relativeFrom="column">
                  <wp:posOffset>3710499</wp:posOffset>
                </wp:positionH>
                <wp:positionV relativeFrom="paragraph">
                  <wp:posOffset>49231</wp:posOffset>
                </wp:positionV>
                <wp:extent cx="468536" cy="45719"/>
                <wp:effectExtent l="0" t="50800" r="0" b="43815"/>
                <wp:wrapNone/>
                <wp:docPr id="4529297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5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ED07746" id="Straight Arrow Connector 7" o:spid="_x0000_s1026" type="#_x0000_t32" style="position:absolute;margin-left:292.15pt;margin-top:3.9pt;width:36.9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206F940B" w14:textId="77777777" w:rsidR="00904BA8" w:rsidRPr="00B50CDC" w:rsidRDefault="00904BA8" w:rsidP="00904BA8"/>
    <w:p w14:paraId="738F330C" w14:textId="77777777" w:rsidR="00904BA8" w:rsidRPr="00B50CDC" w:rsidRDefault="00904BA8" w:rsidP="00904BA8"/>
    <w:p w14:paraId="57A65762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BA006" wp14:editId="0096BE61">
                <wp:simplePos x="0" y="0"/>
                <wp:positionH relativeFrom="column">
                  <wp:posOffset>3778513</wp:posOffset>
                </wp:positionH>
                <wp:positionV relativeFrom="paragraph">
                  <wp:posOffset>173654</wp:posOffset>
                </wp:positionV>
                <wp:extent cx="793488" cy="1065541"/>
                <wp:effectExtent l="0" t="0" r="32385" b="39370"/>
                <wp:wrapNone/>
                <wp:docPr id="4770213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488" cy="1065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55FBB2" id="Straight Arrow Connector 7" o:spid="_x0000_s1026" type="#_x0000_t32" style="position:absolute;margin-left:297.5pt;margin-top:13.65pt;width:62.5pt;height:8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24B8F" wp14:editId="02E968E6">
                <wp:simplePos x="0" y="0"/>
                <wp:positionH relativeFrom="column">
                  <wp:posOffset>168681</wp:posOffset>
                </wp:positionH>
                <wp:positionV relativeFrom="paragraph">
                  <wp:posOffset>114036</wp:posOffset>
                </wp:positionV>
                <wp:extent cx="1464545" cy="1438361"/>
                <wp:effectExtent l="25400" t="0" r="21590" b="34925"/>
                <wp:wrapNone/>
                <wp:docPr id="9500575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4545" cy="1438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CEE68E8" id="Straight Arrow Connector 7" o:spid="_x0000_s1026" type="#_x0000_t32" style="position:absolute;margin-left:13.3pt;margin-top:9pt;width:115.3pt;height:113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2373268A" w14:textId="77777777" w:rsidR="00904BA8" w:rsidRPr="00B50CDC" w:rsidRDefault="00904BA8" w:rsidP="00904BA8"/>
    <w:p w14:paraId="139A511B" w14:textId="77777777" w:rsidR="00904BA8" w:rsidRPr="00B50CDC" w:rsidRDefault="00904BA8" w:rsidP="00904BA8"/>
    <w:p w14:paraId="22262B8A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9E428" wp14:editId="2C62B541">
                <wp:simplePos x="0" y="0"/>
                <wp:positionH relativeFrom="column">
                  <wp:posOffset>4768482</wp:posOffset>
                </wp:positionH>
                <wp:positionV relativeFrom="paragraph">
                  <wp:posOffset>160230</wp:posOffset>
                </wp:positionV>
                <wp:extent cx="861359" cy="285686"/>
                <wp:effectExtent l="0" t="0" r="15240" b="6985"/>
                <wp:wrapNone/>
                <wp:docPr id="186552349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59" cy="2856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01DA3" w14:textId="77777777" w:rsidR="00904BA8" w:rsidRPr="005B13C0" w:rsidRDefault="00904BA8" w:rsidP="00904B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Whats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4F69E428" id="_x0000_s1036" style="position:absolute;margin-left:375.45pt;margin-top:12.6pt;width:67.8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" fillcolor="#156082 [3204]" strokecolor="#030e13 [484]" strokeweight="1pt">
                <v:stroke joinstyle="miter"/>
                <v:textbox>
                  <w:txbxContent>
                    <w:p w14:paraId="70801DA3" w14:textId="77777777" w:rsidR="00904BA8" w:rsidRPr="005B13C0" w:rsidRDefault="00904BA8" w:rsidP="00904B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WhatsApp</w:t>
                      </w:r>
                    </w:p>
                  </w:txbxContent>
                </v:textbox>
              </v:oval>
            </w:pict>
          </mc:Fallback>
        </mc:AlternateContent>
      </w:r>
    </w:p>
    <w:p w14:paraId="2D60FF7C" w14:textId="77777777" w:rsidR="00904BA8" w:rsidRPr="00B50CDC" w:rsidRDefault="00904BA8" w:rsidP="00904BA8"/>
    <w:p w14:paraId="7D361448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D041D2" wp14:editId="0D7A12DF">
                <wp:simplePos x="0" y="0"/>
                <wp:positionH relativeFrom="column">
                  <wp:posOffset>5019675</wp:posOffset>
                </wp:positionH>
                <wp:positionV relativeFrom="paragraph">
                  <wp:posOffset>70454</wp:posOffset>
                </wp:positionV>
                <wp:extent cx="45719" cy="337327"/>
                <wp:effectExtent l="25400" t="25400" r="43815" b="18415"/>
                <wp:wrapNone/>
                <wp:docPr id="6030738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7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C64A7FE" id="Straight Arrow Connector 8" o:spid="_x0000_s1026" type="#_x0000_t32" style="position:absolute;margin-left:395.25pt;margin-top:5.55pt;width:3.6pt;height:26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" strokecolor="#156082 [3204]" strokeweight=".5pt">
                <v:stroke endarrow="block" joinstyle="miter"/>
              </v:shape>
            </w:pict>
          </mc:Fallback>
        </mc:AlternateContent>
      </w:r>
    </w:p>
    <w:p w14:paraId="1EB4FF00" w14:textId="77777777" w:rsidR="00904BA8" w:rsidRPr="00B50CDC" w:rsidRDefault="00904BA8" w:rsidP="00904BA8"/>
    <w:p w14:paraId="20A76BC2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2B8F9" wp14:editId="77EEF8A1">
                <wp:simplePos x="0" y="0"/>
                <wp:positionH relativeFrom="column">
                  <wp:posOffset>4327777</wp:posOffset>
                </wp:positionH>
                <wp:positionV relativeFrom="paragraph">
                  <wp:posOffset>38336</wp:posOffset>
                </wp:positionV>
                <wp:extent cx="1119883" cy="369013"/>
                <wp:effectExtent l="0" t="0" r="10795" b="12065"/>
                <wp:wrapNone/>
                <wp:docPr id="146037576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83" cy="369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B6201" w14:textId="77777777" w:rsidR="00904BA8" w:rsidRDefault="00904BA8" w:rsidP="00904BA8">
                            <w:r w:rsidRPr="00B50CDC"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1F32B8F9" id="_x0000_s1037" style="position:absolute;margin-left:340.75pt;margin-top:3pt;width:88.2pt;height:2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" fillcolor="#156082 [3204]" strokecolor="#030e13 [484]" strokeweight="1pt">
                <v:stroke joinstyle="miter"/>
                <v:textbox>
                  <w:txbxContent>
                    <w:p w14:paraId="0F4B6201" w14:textId="77777777" w:rsidR="00904BA8" w:rsidRDefault="00904BA8" w:rsidP="00904BA8">
                      <w:r w:rsidRPr="00B50CDC">
                        <w:rPr>
                          <w:sz w:val="16"/>
                          <w:szCs w:val="16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</w:p>
    <w:p w14:paraId="51DDB343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C51FF7" wp14:editId="16681ABA">
                <wp:simplePos x="0" y="0"/>
                <wp:positionH relativeFrom="column">
                  <wp:posOffset>5419137</wp:posOffset>
                </wp:positionH>
                <wp:positionV relativeFrom="paragraph">
                  <wp:posOffset>96083</wp:posOffset>
                </wp:positionV>
                <wp:extent cx="211597" cy="177281"/>
                <wp:effectExtent l="0" t="0" r="55245" b="38735"/>
                <wp:wrapNone/>
                <wp:docPr id="75654177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97" cy="177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57EE68" id="Straight Arrow Connector 7" o:spid="_x0000_s1026" type="#_x0000_t32" style="position:absolute;margin-left:426.7pt;margin-top:7.55pt;width:16.65pt;height:13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" strokecolor="#156082 [3204]" strokeweight=".5pt">
                <v:stroke endarrow="block" joinstyle="miter"/>
              </v:shape>
            </w:pict>
          </mc:Fallback>
        </mc:AlternateContent>
      </w:r>
    </w:p>
    <w:p w14:paraId="4132FD9D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D61CCD" wp14:editId="5B1BA609">
                <wp:simplePos x="0" y="0"/>
                <wp:positionH relativeFrom="column">
                  <wp:posOffset>5501514</wp:posOffset>
                </wp:positionH>
                <wp:positionV relativeFrom="paragraph">
                  <wp:posOffset>71298</wp:posOffset>
                </wp:positionV>
                <wp:extent cx="951865" cy="462978"/>
                <wp:effectExtent l="0" t="0" r="13335" b="6985"/>
                <wp:wrapNone/>
                <wp:docPr id="5208887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4629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CAC91" w14:textId="23708404" w:rsidR="00904BA8" w:rsidRPr="005B13C0" w:rsidRDefault="00904BA8" w:rsidP="00904B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32D61CCD" id="_x0000_s1038" style="position:absolute;margin-left:433.2pt;margin-top:5.6pt;width:74.95pt;height: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" fillcolor="#156082 [3204]" strokecolor="#030e13 [484]" strokeweight="1pt">
                <v:stroke joinstyle="miter"/>
                <v:textbox>
                  <w:txbxContent>
                    <w:p w14:paraId="21BCAC91" w14:textId="23708404" w:rsidR="00904BA8" w:rsidRPr="005B13C0" w:rsidRDefault="00904BA8" w:rsidP="00904B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Social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 medi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D7EA3" wp14:editId="56B0051C">
                <wp:simplePos x="0" y="0"/>
                <wp:positionH relativeFrom="column">
                  <wp:posOffset>2121215</wp:posOffset>
                </wp:positionH>
                <wp:positionV relativeFrom="paragraph">
                  <wp:posOffset>39905</wp:posOffset>
                </wp:positionV>
                <wp:extent cx="1126490" cy="671830"/>
                <wp:effectExtent l="0" t="0" r="16510" b="13970"/>
                <wp:wrapNone/>
                <wp:docPr id="133611706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671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32F93" w14:textId="77777777" w:rsidR="00904BA8" w:rsidRDefault="00904BA8" w:rsidP="00904BA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lood products &amp; </w:t>
                            </w:r>
                            <w:r w:rsidRPr="00B50CDC">
                              <w:rPr>
                                <w:sz w:val="16"/>
                                <w:szCs w:val="16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4EBD7EA3" id="_x0000_s1039" style="position:absolute;margin-left:167pt;margin-top:3.15pt;width:88.7pt;height:5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" fillcolor="#156082 [3204]" strokecolor="#030e13 [484]" strokeweight="1pt">
                <v:stroke joinstyle="miter"/>
                <v:textbox>
                  <w:txbxContent>
                    <w:p w14:paraId="34432F93" w14:textId="77777777" w:rsidR="00904BA8" w:rsidRDefault="00904BA8" w:rsidP="00904BA8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Blood products &amp; </w:t>
                      </w:r>
                      <w:r w:rsidRPr="00B50CDC">
                        <w:rPr>
                          <w:sz w:val="16"/>
                          <w:szCs w:val="16"/>
                        </w:rPr>
                        <w:t>Servi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0F178" wp14:editId="39FC4A75">
                <wp:simplePos x="0" y="0"/>
                <wp:positionH relativeFrom="column">
                  <wp:posOffset>5104634</wp:posOffset>
                </wp:positionH>
                <wp:positionV relativeFrom="paragraph">
                  <wp:posOffset>92521</wp:posOffset>
                </wp:positionV>
                <wp:extent cx="45719" cy="445349"/>
                <wp:effectExtent l="50800" t="25400" r="43815" b="12065"/>
                <wp:wrapNone/>
                <wp:docPr id="169240231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5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3BC9959" id="Straight Arrow Connector 7" o:spid="_x0000_s1026" type="#_x0000_t32" style="position:absolute;margin-left:401.95pt;margin-top:7.3pt;width:3.6pt;height:35.0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5C383591" w14:textId="77777777" w:rsidR="00904BA8" w:rsidRPr="00B50CDC" w:rsidRDefault="00904BA8" w:rsidP="00904BA8"/>
    <w:p w14:paraId="736BEB17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13762" wp14:editId="75766C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4387" cy="256854"/>
                <wp:effectExtent l="25400" t="0" r="13970" b="35560"/>
                <wp:wrapNone/>
                <wp:docPr id="143211889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87" cy="25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301C1E3" id="Straight Arrow Connector 8" o:spid="_x0000_s1026" type="#_x0000_t32" style="position:absolute;margin-left:0;margin-top:0;width:12.95pt;height:20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0E26D562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1A9EE2" wp14:editId="274E1E3E">
                <wp:simplePos x="0" y="0"/>
                <wp:positionH relativeFrom="column">
                  <wp:posOffset>1791015</wp:posOffset>
                </wp:positionH>
                <wp:positionV relativeFrom="paragraph">
                  <wp:posOffset>64796</wp:posOffset>
                </wp:positionV>
                <wp:extent cx="239085" cy="314630"/>
                <wp:effectExtent l="0" t="0" r="53340" b="41275"/>
                <wp:wrapNone/>
                <wp:docPr id="153463054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85" cy="3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4DFD8FF" id="Straight Arrow Connector 7" o:spid="_x0000_s1026" type="#_x0000_t32" style="position:absolute;margin-left:141pt;margin-top:5.1pt;width:18.8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AF7B4" wp14:editId="232DA3A9">
                <wp:simplePos x="0" y="0"/>
                <wp:positionH relativeFrom="column">
                  <wp:posOffset>1292560</wp:posOffset>
                </wp:positionH>
                <wp:positionV relativeFrom="paragraph">
                  <wp:posOffset>34567</wp:posOffset>
                </wp:positionV>
                <wp:extent cx="45719" cy="441651"/>
                <wp:effectExtent l="25400" t="0" r="56515" b="41275"/>
                <wp:wrapNone/>
                <wp:docPr id="49033451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1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395D884" id="Straight Arrow Connector 8" o:spid="_x0000_s1026" type="#_x0000_t32" style="position:absolute;margin-left:101.8pt;margin-top:2.7pt;width:3.6pt;height:3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C5A32" wp14:editId="0E4CF4CD">
                <wp:simplePos x="0" y="0"/>
                <wp:positionH relativeFrom="column">
                  <wp:posOffset>4753369</wp:posOffset>
                </wp:positionH>
                <wp:positionV relativeFrom="paragraph">
                  <wp:posOffset>34568</wp:posOffset>
                </wp:positionV>
                <wp:extent cx="835660" cy="498764"/>
                <wp:effectExtent l="0" t="0" r="15240" b="9525"/>
                <wp:wrapNone/>
                <wp:docPr id="127248492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987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44DA" w14:textId="77777777" w:rsidR="00904BA8" w:rsidRPr="005B13C0" w:rsidRDefault="00904BA8" w:rsidP="00904B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28EC5A32" id="_x0000_s1040" style="position:absolute;margin-left:374.3pt;margin-top:2.7pt;width:65.8pt;height:3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573344DA" w14:textId="77777777" w:rsidR="00904BA8" w:rsidRPr="005B13C0" w:rsidRDefault="00904BA8" w:rsidP="00904B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Privacy polic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81EA3" wp14:editId="049C159B">
                <wp:simplePos x="0" y="0"/>
                <wp:positionH relativeFrom="column">
                  <wp:posOffset>2902102</wp:posOffset>
                </wp:positionH>
                <wp:positionV relativeFrom="paragraph">
                  <wp:posOffset>149487</wp:posOffset>
                </wp:positionV>
                <wp:extent cx="122555" cy="328773"/>
                <wp:effectExtent l="0" t="0" r="42545" b="40005"/>
                <wp:wrapNone/>
                <wp:docPr id="213119731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328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22EEF3C" id="Straight Arrow Connector 8" o:spid="_x0000_s1026" type="#_x0000_t32" style="position:absolute;margin-left:228.5pt;margin-top:11.75pt;width:9.65pt;height:2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F58C3C" wp14:editId="5111CB16">
                <wp:simplePos x="0" y="0"/>
                <wp:positionH relativeFrom="column">
                  <wp:posOffset>4232953</wp:posOffset>
                </wp:positionH>
                <wp:positionV relativeFrom="paragraph">
                  <wp:posOffset>62401</wp:posOffset>
                </wp:positionV>
                <wp:extent cx="184935" cy="472611"/>
                <wp:effectExtent l="0" t="0" r="43815" b="35560"/>
                <wp:wrapNone/>
                <wp:docPr id="197410094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35" cy="472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B35079" id="Straight Arrow Connector 8" o:spid="_x0000_s1026" type="#_x0000_t32" style="position:absolute;margin-left:333.3pt;margin-top:4.9pt;width:14.55pt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&#13;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8FD69" wp14:editId="180E66A2">
                <wp:simplePos x="0" y="0"/>
                <wp:positionH relativeFrom="column">
                  <wp:posOffset>636997</wp:posOffset>
                </wp:positionH>
                <wp:positionV relativeFrom="paragraph">
                  <wp:posOffset>62401</wp:posOffset>
                </wp:positionV>
                <wp:extent cx="287341" cy="316801"/>
                <wp:effectExtent l="25400" t="0" r="17780" b="39370"/>
                <wp:wrapNone/>
                <wp:docPr id="208692711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341" cy="316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2B79EE6" id="Straight Arrow Connector 8" o:spid="_x0000_s1026" type="#_x0000_t32" style="position:absolute;margin-left:50.15pt;margin-top:4.9pt;width:22.65pt;height:24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" strokecolor="#156082 [3204]" strokeweight=".5pt">
                <v:stroke endarrow="block" joinstyle="miter"/>
              </v:shape>
            </w:pict>
          </mc:Fallback>
        </mc:AlternateContent>
      </w:r>
    </w:p>
    <w:p w14:paraId="02D4C62E" w14:textId="77777777" w:rsidR="00904BA8" w:rsidRPr="00B50CDC" w:rsidRDefault="00904BA8" w:rsidP="00904BA8"/>
    <w:p w14:paraId="37C38151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4253F" wp14:editId="1795DE45">
                <wp:simplePos x="0" y="0"/>
                <wp:positionH relativeFrom="column">
                  <wp:posOffset>1791104</wp:posOffset>
                </wp:positionH>
                <wp:positionV relativeFrom="paragraph">
                  <wp:posOffset>8989</wp:posOffset>
                </wp:positionV>
                <wp:extent cx="612119" cy="445864"/>
                <wp:effectExtent l="0" t="0" r="10795" b="11430"/>
                <wp:wrapNone/>
                <wp:docPr id="9718325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19" cy="4458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52983" w14:textId="77777777" w:rsidR="00904BA8" w:rsidRPr="00AB4C24" w:rsidRDefault="00904BA8" w:rsidP="00904BA8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AB4C24">
                              <w:rPr>
                                <w:sz w:val="11"/>
                                <w:szCs w:val="11"/>
                                <w:lang w:val="en-US"/>
                              </w:rPr>
                              <w:t>Why to 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7B84253F" id="_x0000_s1041" style="position:absolute;margin-left:141.05pt;margin-top:.7pt;width:48.2pt;height:3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" fillcolor="#156082 [3204]" strokecolor="#030e13 [484]" strokeweight="1pt">
                <v:stroke joinstyle="miter"/>
                <v:textbox>
                  <w:txbxContent>
                    <w:p w14:paraId="47F52983" w14:textId="77777777" w:rsidR="00904BA8" w:rsidRPr="00AB4C24" w:rsidRDefault="00904BA8" w:rsidP="00904BA8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 w:rsidRPr="00AB4C24">
                        <w:rPr>
                          <w:sz w:val="11"/>
                          <w:szCs w:val="11"/>
                          <w:lang w:val="en-US"/>
                        </w:rPr>
                        <w:t>Why to don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CC49F" wp14:editId="2C8FF383">
                <wp:simplePos x="0" y="0"/>
                <wp:positionH relativeFrom="column">
                  <wp:posOffset>925830</wp:posOffset>
                </wp:positionH>
                <wp:positionV relativeFrom="paragraph">
                  <wp:posOffset>165100</wp:posOffset>
                </wp:positionV>
                <wp:extent cx="780415" cy="306705"/>
                <wp:effectExtent l="0" t="0" r="6985" b="10795"/>
                <wp:wrapNone/>
                <wp:docPr id="87583495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306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31C5" w14:textId="77777777" w:rsidR="00904BA8" w:rsidRDefault="00904BA8" w:rsidP="00904BA8">
                            <w:pPr>
                              <w:jc w:val="center"/>
                            </w:pPr>
                            <w:r w:rsidRPr="00B50CDC">
                              <w:rPr>
                                <w:sz w:val="15"/>
                                <w:szCs w:val="15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6B7CC49F" id="_x0000_s1042" style="position:absolute;margin-left:72.9pt;margin-top:13pt;width:61.45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" fillcolor="#156082 [3204]" strokecolor="#030e13 [484]" strokeweight="1pt">
                <v:stroke joinstyle="miter"/>
                <v:textbox>
                  <w:txbxContent>
                    <w:p w14:paraId="5D9231C5" w14:textId="77777777" w:rsidR="00904BA8" w:rsidRDefault="00904BA8" w:rsidP="00904BA8">
                      <w:pPr>
                        <w:jc w:val="center"/>
                      </w:pPr>
                      <w:r w:rsidRPr="00B50CDC">
                        <w:rPr>
                          <w:sz w:val="15"/>
                          <w:szCs w:val="15"/>
                        </w:rPr>
                        <w:t>Miss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DA3DC" wp14:editId="5403FC66">
                <wp:simplePos x="0" y="0"/>
                <wp:positionH relativeFrom="column">
                  <wp:posOffset>98048</wp:posOffset>
                </wp:positionH>
                <wp:positionV relativeFrom="paragraph">
                  <wp:posOffset>104686</wp:posOffset>
                </wp:positionV>
                <wp:extent cx="748146" cy="423193"/>
                <wp:effectExtent l="0" t="0" r="13970" b="8890"/>
                <wp:wrapNone/>
                <wp:docPr id="59105384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4231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30743" w14:textId="77777777" w:rsidR="00904BA8" w:rsidRPr="00AB4C24" w:rsidRDefault="00904BA8" w:rsidP="00904BA8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AB4C24">
                              <w:rPr>
                                <w:sz w:val="13"/>
                                <w:szCs w:val="13"/>
                                <w:lang w:val="en-US"/>
                              </w:rPr>
                              <w:t>Where to don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297DA3DC" id="_x0000_s1043" style="position:absolute;margin-left:7.7pt;margin-top:8.25pt;width:58.9pt;height:3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3B030743" w14:textId="77777777" w:rsidR="00904BA8" w:rsidRPr="00AB4C24" w:rsidRDefault="00904BA8" w:rsidP="00904BA8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AB4C24">
                        <w:rPr>
                          <w:sz w:val="13"/>
                          <w:szCs w:val="13"/>
                          <w:lang w:val="en-US"/>
                        </w:rPr>
                        <w:t>Where to donate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F6A7DA" wp14:editId="0C922506">
                <wp:simplePos x="0" y="0"/>
                <wp:positionH relativeFrom="column">
                  <wp:posOffset>2682744</wp:posOffset>
                </wp:positionH>
                <wp:positionV relativeFrom="paragraph">
                  <wp:posOffset>161857</wp:posOffset>
                </wp:positionV>
                <wp:extent cx="702803" cy="626750"/>
                <wp:effectExtent l="0" t="0" r="8890" b="8255"/>
                <wp:wrapNone/>
                <wp:docPr id="141366287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03" cy="62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A5D6" w14:textId="77777777" w:rsidR="00904BA8" w:rsidRPr="003524FA" w:rsidRDefault="00904BA8" w:rsidP="00904BA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524FA">
                              <w:rPr>
                                <w:sz w:val="16"/>
                                <w:szCs w:val="16"/>
                                <w:lang w:val="en-US"/>
                              </w:rPr>
                              <w:t>Blood stock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37F6A7DA" id="_x0000_s1044" style="position:absolute;margin-left:211.25pt;margin-top:12.75pt;width:55.35pt;height:4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" fillcolor="#156082 [3204]" strokecolor="#030e13 [484]" strokeweight="1pt">
                <v:stroke joinstyle="miter"/>
                <v:textbox>
                  <w:txbxContent>
                    <w:p w14:paraId="204FA5D6" w14:textId="77777777" w:rsidR="00904BA8" w:rsidRPr="003524FA" w:rsidRDefault="00904BA8" w:rsidP="00904BA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524FA">
                        <w:rPr>
                          <w:sz w:val="16"/>
                          <w:szCs w:val="16"/>
                          <w:lang w:val="en-US"/>
                        </w:rPr>
                        <w:t>Blood stock levels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</w:t>
      </w:r>
    </w:p>
    <w:p w14:paraId="6244D984" w14:textId="77777777" w:rsidR="00904BA8" w:rsidRPr="00B50CDC" w:rsidRDefault="00904BA8" w:rsidP="00904BA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A30DF3" wp14:editId="535B1B03">
                <wp:simplePos x="0" y="0"/>
                <wp:positionH relativeFrom="column">
                  <wp:posOffset>4126875</wp:posOffset>
                </wp:positionH>
                <wp:positionV relativeFrom="paragraph">
                  <wp:posOffset>62792</wp:posOffset>
                </wp:positionV>
                <wp:extent cx="794264" cy="395615"/>
                <wp:effectExtent l="0" t="0" r="19050" b="10795"/>
                <wp:wrapNone/>
                <wp:docPr id="183184981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264" cy="395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82AA1" w14:textId="77777777" w:rsidR="00904BA8" w:rsidRPr="00F94089" w:rsidRDefault="00904BA8" w:rsidP="00904B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5DA30DF3" id="_x0000_s1045" style="position:absolute;margin-left:324.95pt;margin-top:4.95pt;width:62.55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" fillcolor="#156082 [3204]" strokecolor="#030e13 [484]" strokeweight="1pt">
                <v:stroke joinstyle="miter"/>
                <v:textbox>
                  <w:txbxContent>
                    <w:p w14:paraId="69882AA1" w14:textId="77777777" w:rsidR="00904BA8" w:rsidRPr="00F94089" w:rsidRDefault="00904BA8" w:rsidP="00904B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5"/>
                          <w:szCs w:val="15"/>
                          <w:lang w:val="en-US"/>
                        </w:rPr>
                        <w:t>Updates</w:t>
                      </w:r>
                    </w:p>
                  </w:txbxContent>
                </v:textbox>
              </v:oval>
            </w:pict>
          </mc:Fallback>
        </mc:AlternateContent>
      </w:r>
    </w:p>
    <w:p w14:paraId="06598CAD" w14:textId="77777777" w:rsidR="00904BA8" w:rsidRPr="00B50CDC" w:rsidRDefault="00904BA8" w:rsidP="00904BA8"/>
    <w:p w14:paraId="347675A8" w14:textId="77777777" w:rsidR="00904BA8" w:rsidRPr="00B50CDC" w:rsidRDefault="00904BA8" w:rsidP="00904BA8"/>
    <w:p w14:paraId="3F8C7956" w14:textId="77777777" w:rsidR="00904BA8" w:rsidRPr="00B50CDC" w:rsidRDefault="00904BA8" w:rsidP="00904BA8"/>
    <w:p w14:paraId="0B17A0C7" w14:textId="77777777" w:rsidR="00904BA8" w:rsidRPr="00B50CDC" w:rsidRDefault="00904BA8" w:rsidP="00904BA8"/>
    <w:p w14:paraId="247F9F2D" w14:textId="77777777" w:rsidR="00904BA8" w:rsidRDefault="00904BA8" w:rsidP="00904BA8"/>
    <w:p w14:paraId="71D389F3" w14:textId="77777777" w:rsidR="00904BA8" w:rsidRPr="00904BA8" w:rsidRDefault="00904BA8" w:rsidP="0086136A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sz w:val="22"/>
          <w:szCs w:val="22"/>
          <w:lang w:eastAsia="en-GB"/>
        </w:rPr>
      </w:pPr>
    </w:p>
    <w:p w14:paraId="4AE1C792" w14:textId="77777777" w:rsidR="00904BA8" w:rsidRDefault="00904BA8" w:rsidP="0086136A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</w:p>
    <w:p w14:paraId="1211407E" w14:textId="77777777" w:rsidR="00904BA8" w:rsidRDefault="00904BA8" w:rsidP="0086136A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</w:p>
    <w:p w14:paraId="51AF6777" w14:textId="77777777" w:rsidR="00904BA8" w:rsidRDefault="00904BA8" w:rsidP="0086136A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</w:p>
    <w:p w14:paraId="7DA459B3" w14:textId="77777777" w:rsidR="00904BA8" w:rsidRDefault="00904BA8" w:rsidP="0086136A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</w:p>
    <w:p w14:paraId="43FA58A0" w14:textId="77777777" w:rsidR="00904BA8" w:rsidRDefault="00904BA8" w:rsidP="0086136A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</w:p>
    <w:p w14:paraId="4C2614FA" w14:textId="77777777" w:rsidR="00904BA8" w:rsidRDefault="00904BA8" w:rsidP="0086136A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</w:p>
    <w:p w14:paraId="46503091" w14:textId="77777777" w:rsidR="00904BA8" w:rsidRDefault="00904BA8" w:rsidP="0086136A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</w:p>
    <w:p w14:paraId="7CB1E4F7" w14:textId="6BFF9050" w:rsidR="00347583" w:rsidRPr="00347583" w:rsidRDefault="00347583" w:rsidP="0086136A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347583">
        <w:rPr>
          <w:rFonts w:eastAsia="Times New Roman" w:cs="Times New Roman"/>
          <w:b/>
          <w:bCs/>
          <w:sz w:val="22"/>
          <w:szCs w:val="22"/>
          <w:lang w:eastAsia="en-GB"/>
        </w:rPr>
        <w:t>References:</w:t>
      </w:r>
    </w:p>
    <w:p w14:paraId="4FA9E079" w14:textId="77777777" w:rsidR="00347583" w:rsidRPr="00347583" w:rsidRDefault="00347583" w:rsidP="0086136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2"/>
          <w:szCs w:val="22"/>
          <w:lang w:eastAsia="en-GB"/>
        </w:rPr>
      </w:pPr>
      <w:r w:rsidRPr="00347583">
        <w:rPr>
          <w:rFonts w:eastAsia="Times New Roman" w:cs="Times New Roman"/>
          <w:sz w:val="22"/>
          <w:szCs w:val="22"/>
          <w:lang w:eastAsia="en-GB"/>
        </w:rPr>
        <w:t>SANBS Official Website</w:t>
      </w:r>
    </w:p>
    <w:p w14:paraId="43156ED4" w14:textId="77777777" w:rsidR="00347583" w:rsidRPr="00347583" w:rsidRDefault="00347583" w:rsidP="0086136A">
      <w:pPr>
        <w:spacing w:before="100" w:beforeAutospacing="1" w:after="100" w:afterAutospacing="1" w:line="360" w:lineRule="auto"/>
        <w:ind w:left="720"/>
        <w:rPr>
          <w:rFonts w:eastAsia="Times New Roman" w:cs="Times New Roman"/>
          <w:sz w:val="22"/>
          <w:szCs w:val="22"/>
          <w:lang w:eastAsia="en-GB"/>
        </w:rPr>
      </w:pPr>
      <w:r w:rsidRPr="00347583">
        <w:rPr>
          <w:rFonts w:eastAsia="Times New Roman" w:cs="Times New Roman"/>
          <w:sz w:val="22"/>
          <w:szCs w:val="22"/>
          <w:lang w:eastAsia="en-GB"/>
        </w:rPr>
        <w:t>South African National Blood Service. (2024). About Us. Retrieved from:</w:t>
      </w:r>
    </w:p>
    <w:p w14:paraId="172B16BA" w14:textId="444CB78B" w:rsidR="0009794B" w:rsidRPr="00A303EE" w:rsidRDefault="00347583" w:rsidP="0086136A">
      <w:pPr>
        <w:spacing w:before="100" w:beforeAutospacing="1" w:after="100" w:afterAutospacing="1" w:line="360" w:lineRule="auto"/>
        <w:ind w:left="720"/>
        <w:rPr>
          <w:rFonts w:eastAsia="Times New Roman" w:cs="Times New Roman"/>
          <w:sz w:val="22"/>
          <w:szCs w:val="22"/>
          <w:lang w:eastAsia="en-GB"/>
        </w:rPr>
      </w:pPr>
      <w:hyperlink r:id="rId9" w:history="1">
        <w:r w:rsidRPr="00347583">
          <w:rPr>
            <w:rFonts w:eastAsia="Times New Roman" w:cs="Times New Roman"/>
            <w:color w:val="0000FF"/>
            <w:sz w:val="22"/>
            <w:szCs w:val="22"/>
            <w:u w:val="single"/>
            <w:lang w:eastAsia="en-GB"/>
          </w:rPr>
          <w:t>https://sanbs.org.za</w:t>
        </w:r>
      </w:hyperlink>
    </w:p>
    <w:p w14:paraId="6B13904B" w14:textId="77777777" w:rsidR="00347583" w:rsidRDefault="00347583" w:rsidP="00AA2182">
      <w:pPr>
        <w:rPr>
          <w:rFonts w:eastAsia="Times New Roman" w:cs="Times New Roman"/>
          <w:sz w:val="22"/>
          <w:szCs w:val="22"/>
          <w:lang w:eastAsia="en-GB"/>
        </w:rPr>
      </w:pPr>
    </w:p>
    <w:p w14:paraId="68938C53" w14:textId="77777777" w:rsidR="00362465" w:rsidRDefault="00362465" w:rsidP="00AA2182">
      <w:pPr>
        <w:rPr>
          <w:rFonts w:eastAsia="Times New Roman" w:cs="Times New Roman"/>
          <w:sz w:val="22"/>
          <w:szCs w:val="22"/>
          <w:lang w:eastAsia="en-GB"/>
        </w:rPr>
      </w:pPr>
    </w:p>
    <w:p w14:paraId="7F7B2863" w14:textId="77777777" w:rsidR="00362465" w:rsidRDefault="00362465" w:rsidP="00AA2182">
      <w:pPr>
        <w:rPr>
          <w:rFonts w:eastAsia="Times New Roman" w:cs="Times New Roman"/>
          <w:sz w:val="22"/>
          <w:szCs w:val="22"/>
          <w:lang w:eastAsia="en-GB"/>
        </w:rPr>
      </w:pPr>
    </w:p>
    <w:p w14:paraId="32C94ECF" w14:textId="77777777" w:rsidR="00362465" w:rsidRDefault="00362465" w:rsidP="00AA2182">
      <w:pPr>
        <w:rPr>
          <w:rFonts w:eastAsia="Times New Roman" w:cs="Times New Roman"/>
          <w:sz w:val="22"/>
          <w:szCs w:val="22"/>
          <w:lang w:eastAsia="en-GB"/>
        </w:rPr>
      </w:pPr>
    </w:p>
    <w:p w14:paraId="6FE123F4" w14:textId="77777777" w:rsidR="00362465" w:rsidRDefault="00362465" w:rsidP="00AA2182">
      <w:pPr>
        <w:rPr>
          <w:lang w:val="en-US"/>
        </w:rPr>
      </w:pPr>
    </w:p>
    <w:sectPr w:rsidR="00362465" w:rsidSect="002172D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EAE"/>
    <w:multiLevelType w:val="hybridMultilevel"/>
    <w:tmpl w:val="20B88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93BC2"/>
    <w:multiLevelType w:val="hybridMultilevel"/>
    <w:tmpl w:val="4E42A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2CC0"/>
    <w:multiLevelType w:val="hybridMultilevel"/>
    <w:tmpl w:val="6A7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B344F"/>
    <w:multiLevelType w:val="hybridMultilevel"/>
    <w:tmpl w:val="4AF614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9167C"/>
    <w:multiLevelType w:val="hybridMultilevel"/>
    <w:tmpl w:val="6BE0F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973AE"/>
    <w:multiLevelType w:val="hybridMultilevel"/>
    <w:tmpl w:val="E5989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F25FB"/>
    <w:multiLevelType w:val="hybridMultilevel"/>
    <w:tmpl w:val="AC48F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22C0F"/>
    <w:multiLevelType w:val="hybridMultilevel"/>
    <w:tmpl w:val="EC622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6F9F"/>
    <w:multiLevelType w:val="hybridMultilevel"/>
    <w:tmpl w:val="3F90E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31C32"/>
    <w:multiLevelType w:val="hybridMultilevel"/>
    <w:tmpl w:val="DBDC3C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80079"/>
    <w:multiLevelType w:val="multilevel"/>
    <w:tmpl w:val="8652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B42F2"/>
    <w:multiLevelType w:val="hybridMultilevel"/>
    <w:tmpl w:val="F650E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1704E8"/>
    <w:multiLevelType w:val="hybridMultilevel"/>
    <w:tmpl w:val="E632C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7035F"/>
    <w:multiLevelType w:val="hybridMultilevel"/>
    <w:tmpl w:val="18ACE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8F2D34"/>
    <w:multiLevelType w:val="hybridMultilevel"/>
    <w:tmpl w:val="D47632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3B3E87"/>
    <w:multiLevelType w:val="hybridMultilevel"/>
    <w:tmpl w:val="65700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226DCB"/>
    <w:multiLevelType w:val="hybridMultilevel"/>
    <w:tmpl w:val="E1DA0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85FA4"/>
    <w:multiLevelType w:val="hybridMultilevel"/>
    <w:tmpl w:val="216A6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95267"/>
    <w:multiLevelType w:val="multilevel"/>
    <w:tmpl w:val="138E7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81C89"/>
    <w:multiLevelType w:val="hybridMultilevel"/>
    <w:tmpl w:val="88409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B036F"/>
    <w:multiLevelType w:val="hybridMultilevel"/>
    <w:tmpl w:val="B8EA6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8548BF"/>
    <w:multiLevelType w:val="multilevel"/>
    <w:tmpl w:val="0674E6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C26CC"/>
    <w:multiLevelType w:val="hybridMultilevel"/>
    <w:tmpl w:val="3392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B327E"/>
    <w:multiLevelType w:val="hybridMultilevel"/>
    <w:tmpl w:val="7F1CE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217CC6"/>
    <w:multiLevelType w:val="hybridMultilevel"/>
    <w:tmpl w:val="72DCE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F49EB"/>
    <w:multiLevelType w:val="hybridMultilevel"/>
    <w:tmpl w:val="A232C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104BE7"/>
    <w:multiLevelType w:val="hybridMultilevel"/>
    <w:tmpl w:val="4BC07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D4D94"/>
    <w:multiLevelType w:val="hybridMultilevel"/>
    <w:tmpl w:val="CFB6F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43279C"/>
    <w:multiLevelType w:val="hybridMultilevel"/>
    <w:tmpl w:val="7974B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A53A0"/>
    <w:multiLevelType w:val="hybridMultilevel"/>
    <w:tmpl w:val="26F4E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582838"/>
    <w:multiLevelType w:val="hybridMultilevel"/>
    <w:tmpl w:val="EDE89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323177"/>
    <w:multiLevelType w:val="multilevel"/>
    <w:tmpl w:val="CA56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67077C"/>
    <w:multiLevelType w:val="multilevel"/>
    <w:tmpl w:val="8790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BF18ED"/>
    <w:multiLevelType w:val="hybridMultilevel"/>
    <w:tmpl w:val="F720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659E0"/>
    <w:multiLevelType w:val="multilevel"/>
    <w:tmpl w:val="53E0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090704">
    <w:abstractNumId w:val="32"/>
  </w:num>
  <w:num w:numId="2" w16cid:durableId="876358843">
    <w:abstractNumId w:val="10"/>
  </w:num>
  <w:num w:numId="3" w16cid:durableId="195435704">
    <w:abstractNumId w:val="28"/>
  </w:num>
  <w:num w:numId="4" w16cid:durableId="823162957">
    <w:abstractNumId w:val="33"/>
  </w:num>
  <w:num w:numId="5" w16cid:durableId="1959415080">
    <w:abstractNumId w:val="19"/>
  </w:num>
  <w:num w:numId="6" w16cid:durableId="631256301">
    <w:abstractNumId w:val="4"/>
  </w:num>
  <w:num w:numId="7" w16cid:durableId="1248268596">
    <w:abstractNumId w:val="9"/>
  </w:num>
  <w:num w:numId="8" w16cid:durableId="628439438">
    <w:abstractNumId w:val="7"/>
  </w:num>
  <w:num w:numId="9" w16cid:durableId="695429102">
    <w:abstractNumId w:val="26"/>
  </w:num>
  <w:num w:numId="10" w16cid:durableId="523250235">
    <w:abstractNumId w:val="23"/>
  </w:num>
  <w:num w:numId="11" w16cid:durableId="878856110">
    <w:abstractNumId w:val="13"/>
  </w:num>
  <w:num w:numId="12" w16cid:durableId="286011835">
    <w:abstractNumId w:val="2"/>
  </w:num>
  <w:num w:numId="13" w16cid:durableId="333725624">
    <w:abstractNumId w:val="15"/>
  </w:num>
  <w:num w:numId="14" w16cid:durableId="1795446868">
    <w:abstractNumId w:val="24"/>
  </w:num>
  <w:num w:numId="15" w16cid:durableId="1673528019">
    <w:abstractNumId w:val="1"/>
  </w:num>
  <w:num w:numId="16" w16cid:durableId="291249653">
    <w:abstractNumId w:val="27"/>
  </w:num>
  <w:num w:numId="17" w16cid:durableId="179244320">
    <w:abstractNumId w:val="17"/>
  </w:num>
  <w:num w:numId="18" w16cid:durableId="1811944555">
    <w:abstractNumId w:val="3"/>
  </w:num>
  <w:num w:numId="19" w16cid:durableId="2078361710">
    <w:abstractNumId w:val="25"/>
  </w:num>
  <w:num w:numId="20" w16cid:durableId="1590965321">
    <w:abstractNumId w:val="5"/>
  </w:num>
  <w:num w:numId="21" w16cid:durableId="900942985">
    <w:abstractNumId w:val="29"/>
  </w:num>
  <w:num w:numId="22" w16cid:durableId="2128308031">
    <w:abstractNumId w:val="8"/>
  </w:num>
  <w:num w:numId="23" w16cid:durableId="1428116688">
    <w:abstractNumId w:val="30"/>
  </w:num>
  <w:num w:numId="24" w16cid:durableId="1070617043">
    <w:abstractNumId w:val="20"/>
  </w:num>
  <w:num w:numId="25" w16cid:durableId="1075780420">
    <w:abstractNumId w:val="12"/>
  </w:num>
  <w:num w:numId="26" w16cid:durableId="1037242516">
    <w:abstractNumId w:val="16"/>
  </w:num>
  <w:num w:numId="27" w16cid:durableId="1809585362">
    <w:abstractNumId w:val="0"/>
  </w:num>
  <w:num w:numId="28" w16cid:durableId="865489418">
    <w:abstractNumId w:val="6"/>
  </w:num>
  <w:num w:numId="29" w16cid:durableId="663167873">
    <w:abstractNumId w:val="31"/>
  </w:num>
  <w:num w:numId="30" w16cid:durableId="1413232208">
    <w:abstractNumId w:val="34"/>
  </w:num>
  <w:num w:numId="31" w16cid:durableId="1404327308">
    <w:abstractNumId w:val="11"/>
  </w:num>
  <w:num w:numId="32" w16cid:durableId="1719087569">
    <w:abstractNumId w:val="22"/>
  </w:num>
  <w:num w:numId="33" w16cid:durableId="347368559">
    <w:abstractNumId w:val="14"/>
  </w:num>
  <w:num w:numId="34" w16cid:durableId="1350137842">
    <w:abstractNumId w:val="21"/>
  </w:num>
  <w:num w:numId="35" w16cid:durableId="13930450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82"/>
    <w:rsid w:val="00006132"/>
    <w:rsid w:val="0009794B"/>
    <w:rsid w:val="000A5EB2"/>
    <w:rsid w:val="000D7439"/>
    <w:rsid w:val="000E2E23"/>
    <w:rsid w:val="000F5BDD"/>
    <w:rsid w:val="001D0DDB"/>
    <w:rsid w:val="002172D9"/>
    <w:rsid w:val="002523DC"/>
    <w:rsid w:val="00347583"/>
    <w:rsid w:val="00362465"/>
    <w:rsid w:val="00395818"/>
    <w:rsid w:val="004B6E7F"/>
    <w:rsid w:val="00534172"/>
    <w:rsid w:val="00615A63"/>
    <w:rsid w:val="006168C2"/>
    <w:rsid w:val="0086136A"/>
    <w:rsid w:val="00895172"/>
    <w:rsid w:val="008A55FA"/>
    <w:rsid w:val="00904BA8"/>
    <w:rsid w:val="009F2B10"/>
    <w:rsid w:val="00A303EE"/>
    <w:rsid w:val="00AA2182"/>
    <w:rsid w:val="00B05381"/>
    <w:rsid w:val="00B518D3"/>
    <w:rsid w:val="00C33BE3"/>
    <w:rsid w:val="00C67593"/>
    <w:rsid w:val="00C72A01"/>
    <w:rsid w:val="00CB11B2"/>
    <w:rsid w:val="00CB68B7"/>
    <w:rsid w:val="00D30FF7"/>
    <w:rsid w:val="00D54785"/>
    <w:rsid w:val="00E40668"/>
    <w:rsid w:val="00F4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395187"/>
  <w15:chartTrackingRefBased/>
  <w15:docId w15:val="{F5977DE6-11DD-2841-B7C7-D067E245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1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1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1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1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2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1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1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1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1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1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1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1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1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1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1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1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1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182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3475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1">
    <w:name w:val="s1"/>
    <w:basedOn w:val="DefaultParagraphFont"/>
    <w:rsid w:val="00347583"/>
  </w:style>
  <w:style w:type="character" w:customStyle="1" w:styleId="s2">
    <w:name w:val="s2"/>
    <w:basedOn w:val="DefaultParagraphFont"/>
    <w:rsid w:val="00347583"/>
  </w:style>
  <w:style w:type="character" w:customStyle="1" w:styleId="s3">
    <w:name w:val="s3"/>
    <w:basedOn w:val="DefaultParagraphFont"/>
    <w:rsid w:val="00347583"/>
  </w:style>
  <w:style w:type="character" w:styleId="Hyperlink">
    <w:name w:val="Hyperlink"/>
    <w:basedOn w:val="DefaultParagraphFont"/>
    <w:uiPriority w:val="99"/>
    <w:semiHidden/>
    <w:unhideWhenUsed/>
    <w:rsid w:val="0034758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172D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172D9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0061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006132"/>
    <w:rPr>
      <w:b/>
      <w:bCs/>
    </w:rPr>
  </w:style>
  <w:style w:type="character" w:customStyle="1" w:styleId="apple-converted-space">
    <w:name w:val="apple-converted-space"/>
    <w:basedOn w:val="DefaultParagraphFont"/>
    <w:rsid w:val="0000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anbs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104866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6906E-19F4-BD41-944A-E111C3FF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WEDE5020w</dc:subject>
  <dc:creator>Litha Zenande Christine Mbawu</dc:creator>
  <cp:keywords/>
  <dc:description/>
  <cp:lastModifiedBy>Litha Mbawu</cp:lastModifiedBy>
  <cp:revision>3</cp:revision>
  <dcterms:created xsi:type="dcterms:W3CDTF">2025-10-03T16:46:00Z</dcterms:created>
  <dcterms:modified xsi:type="dcterms:W3CDTF">2025-10-03T16:55:00Z</dcterms:modified>
</cp:coreProperties>
</file>